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6CFF" w14:textId="2264BF4D" w:rsidR="00C77A68" w:rsidRPr="00C77A68" w:rsidRDefault="0056504D" w:rsidP="00396B8F">
      <w:pPr>
        <w:jc w:val="center"/>
        <w:rPr>
          <w:rFonts w:ascii="Magnolia Sky" w:hAnsi="Magnolia Sky"/>
          <w:sz w:val="72"/>
          <w:szCs w:val="72"/>
        </w:rPr>
      </w:pPr>
      <w:bookmarkStart w:id="0" w:name="_GoBack"/>
      <w:bookmarkEnd w:id="0"/>
      <w:r>
        <w:rPr>
          <w:rFonts w:ascii="Magnolia Sky" w:hAnsi="Magnolia Sky"/>
          <w:noProof/>
          <w:sz w:val="72"/>
          <w:szCs w:val="72"/>
        </w:rPr>
        <mc:AlternateContent>
          <mc:Choice Requires="wps">
            <w:drawing>
              <wp:anchor distT="0" distB="0" distL="114300" distR="114300" simplePos="0" relativeHeight="251673088" behindDoc="0" locked="0" layoutInCell="1" allowOverlap="1" wp14:anchorId="1FDD9499" wp14:editId="5AD14A11">
                <wp:simplePos x="0" y="0"/>
                <wp:positionH relativeFrom="column">
                  <wp:posOffset>1431235</wp:posOffset>
                </wp:positionH>
                <wp:positionV relativeFrom="paragraph">
                  <wp:posOffset>4005469</wp:posOffset>
                </wp:positionV>
                <wp:extent cx="5565140" cy="974421"/>
                <wp:effectExtent l="0" t="0" r="16510" b="16510"/>
                <wp:wrapNone/>
                <wp:docPr id="200" name="Text Box 200"/>
                <wp:cNvGraphicFramePr/>
                <a:graphic xmlns:a="http://schemas.openxmlformats.org/drawingml/2006/main">
                  <a:graphicData uri="http://schemas.microsoft.com/office/word/2010/wordprocessingShape">
                    <wps:wsp>
                      <wps:cNvSpPr txBox="1"/>
                      <wps:spPr>
                        <a:xfrm>
                          <a:off x="0" y="0"/>
                          <a:ext cx="5565140" cy="974421"/>
                        </a:xfrm>
                        <a:prstGeom prst="rect">
                          <a:avLst/>
                        </a:prstGeom>
                        <a:solidFill>
                          <a:schemeClr val="lt1"/>
                        </a:solidFill>
                        <a:ln w="6350">
                          <a:solidFill>
                            <a:schemeClr val="bg1"/>
                          </a:solidFill>
                        </a:ln>
                      </wps:spPr>
                      <wps:txbx>
                        <w:txbxContent>
                          <w:p w14:paraId="492DA8B0" w14:textId="1676EA60" w:rsidR="00601B23" w:rsidRPr="00D50B37" w:rsidRDefault="006646B0" w:rsidP="00601B23">
                            <w:pPr>
                              <w:rPr>
                                <w:rFonts w:ascii="KG What the Teacher Wants" w:hAnsi="KG What the Teacher Wants"/>
                                <w:sz w:val="32"/>
                                <w:szCs w:val="32"/>
                              </w:rPr>
                            </w:pPr>
                            <w:r>
                              <w:rPr>
                                <w:rFonts w:ascii="KG What the Teacher Wants" w:hAnsi="KG What the Teacher Wants"/>
                                <w:sz w:val="32"/>
                                <w:szCs w:val="32"/>
                              </w:rPr>
                              <w:t>Please review the study guide</w:t>
                            </w:r>
                            <w:r w:rsidR="00575C66">
                              <w:rPr>
                                <w:rFonts w:ascii="KG What the Teacher Wants" w:hAnsi="KG What the Teacher Wants"/>
                                <w:sz w:val="32"/>
                                <w:szCs w:val="32"/>
                              </w:rPr>
                              <w:t>.</w:t>
                            </w:r>
                          </w:p>
                          <w:p w14:paraId="5B842E20" w14:textId="77777777" w:rsidR="00601B23" w:rsidRPr="00D50B37" w:rsidRDefault="00601B23">
                            <w:pPr>
                              <w:rPr>
                                <w:rFonts w:ascii="KG What the Teacher Wants" w:hAnsi="KG What the Teacher Wan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D9499" id="_x0000_t202" coordsize="21600,21600" o:spt="202" path="m,l,21600r21600,l21600,xe">
                <v:stroke joinstyle="miter"/>
                <v:path gradientshapeok="t" o:connecttype="rect"/>
              </v:shapetype>
              <v:shape id="Text Box 200" o:spid="_x0000_s1026" type="#_x0000_t202" style="position:absolute;left:0;text-align:left;margin-left:112.7pt;margin-top:315.4pt;width:438.2pt;height:7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" fillcolor="white [3201]" strokecolor="white [3212]" strokeweight=".5pt">
                <v:textbox>
                  <w:txbxContent>
                    <w:p w14:paraId="492DA8B0" w14:textId="1676EA60" w:rsidR="00601B23" w:rsidRPr="00D50B37" w:rsidRDefault="006646B0" w:rsidP="00601B23">
                      <w:pPr>
                        <w:rPr>
                          <w:rFonts w:ascii="KG What the Teacher Wants" w:hAnsi="KG What the Teacher Wants"/>
                          <w:sz w:val="32"/>
                          <w:szCs w:val="32"/>
                        </w:rPr>
                      </w:pPr>
                      <w:r>
                        <w:rPr>
                          <w:rFonts w:ascii="KG What the Teacher Wants" w:hAnsi="KG What the Teacher Wants"/>
                          <w:sz w:val="32"/>
                          <w:szCs w:val="32"/>
                        </w:rPr>
                        <w:t>Please review the study guide</w:t>
                      </w:r>
                      <w:r w:rsidR="00575C66">
                        <w:rPr>
                          <w:rFonts w:ascii="KG What the Teacher Wants" w:hAnsi="KG What the Teacher Wants"/>
                          <w:sz w:val="32"/>
                          <w:szCs w:val="32"/>
                        </w:rPr>
                        <w:t>.</w:t>
                      </w:r>
                    </w:p>
                    <w:p w14:paraId="5B842E20" w14:textId="77777777" w:rsidR="00601B23" w:rsidRPr="00D50B37" w:rsidRDefault="00601B23">
                      <w:pPr>
                        <w:rPr>
                          <w:rFonts w:ascii="KG What the Teacher Wants" w:hAnsi="KG What the Teacher Wants"/>
                        </w:rPr>
                      </w:pPr>
                    </w:p>
                  </w:txbxContent>
                </v:textbox>
              </v:shape>
            </w:pict>
          </mc:Fallback>
        </mc:AlternateContent>
      </w:r>
      <w:r>
        <w:rPr>
          <w:rFonts w:ascii="Magnolia Sky" w:hAnsi="Magnolia Sky"/>
          <w:noProof/>
          <w:sz w:val="72"/>
          <w:szCs w:val="72"/>
        </w:rPr>
        <mc:AlternateContent>
          <mc:Choice Requires="wps">
            <w:drawing>
              <wp:anchor distT="0" distB="0" distL="114300" distR="114300" simplePos="0" relativeHeight="251665920" behindDoc="0" locked="0" layoutInCell="1" allowOverlap="1" wp14:anchorId="377E7829" wp14:editId="6D863BDA">
                <wp:simplePos x="0" y="0"/>
                <wp:positionH relativeFrom="column">
                  <wp:posOffset>1789043</wp:posOffset>
                </wp:positionH>
                <wp:positionV relativeFrom="paragraph">
                  <wp:posOffset>6341165</wp:posOffset>
                </wp:positionV>
                <wp:extent cx="5257800" cy="556868"/>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5257800" cy="556868"/>
                        </a:xfrm>
                        <a:prstGeom prst="rect">
                          <a:avLst/>
                        </a:prstGeom>
                        <a:solidFill>
                          <a:schemeClr val="lt1"/>
                        </a:solidFill>
                        <a:ln w="6350">
                          <a:solidFill>
                            <a:schemeClr val="bg1"/>
                          </a:solidFill>
                        </a:ln>
                      </wps:spPr>
                      <wps:txbx>
                        <w:txbxContent>
                          <w:p w14:paraId="0F6CFE19" w14:textId="306F6327" w:rsidR="00881FAD" w:rsidRPr="00D50B37" w:rsidRDefault="00F43316">
                            <w:pPr>
                              <w:rPr>
                                <w:rFonts w:ascii="KG What the Teacher Wants" w:hAnsi="KG What the Teacher Wants"/>
                                <w:sz w:val="36"/>
                                <w:szCs w:val="36"/>
                              </w:rPr>
                            </w:pPr>
                            <w:r>
                              <w:rPr>
                                <w:rFonts w:ascii="KG What the Teacher Wants" w:hAnsi="KG What the Teacher Wants"/>
                                <w:sz w:val="36"/>
                                <w:szCs w:val="36"/>
                              </w:rPr>
                              <w:t>Apples</w:t>
                            </w:r>
                            <w:r w:rsidR="003F6A26">
                              <w:rPr>
                                <w:rFonts w:ascii="KG What the Teacher Wants" w:hAnsi="KG What the Teacher Wants"/>
                                <w:sz w:val="36"/>
                                <w:szCs w:val="36"/>
                              </w:rPr>
                              <w:t xml:space="preserve"> &amp;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7829" id="Text Box 30" o:spid="_x0000_s1027" type="#_x0000_t202" style="position:absolute;left:0;text-align:left;margin-left:140.85pt;margin-top:499.3pt;width:414pt;height:4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" fillcolor="white [3201]" strokecolor="white [3212]" strokeweight=".5pt">
                <v:textbox>
                  <w:txbxContent>
                    <w:p w14:paraId="0F6CFE19" w14:textId="306F6327" w:rsidR="00881FAD" w:rsidRPr="00D50B37" w:rsidRDefault="00F43316">
                      <w:pPr>
                        <w:rPr>
                          <w:rFonts w:ascii="KG What the Teacher Wants" w:hAnsi="KG What the Teacher Wants"/>
                          <w:sz w:val="36"/>
                          <w:szCs w:val="36"/>
                        </w:rPr>
                      </w:pPr>
                      <w:r>
                        <w:rPr>
                          <w:rFonts w:ascii="KG What the Teacher Wants" w:hAnsi="KG What the Teacher Wants"/>
                          <w:sz w:val="36"/>
                          <w:szCs w:val="36"/>
                        </w:rPr>
                        <w:t>Apples</w:t>
                      </w:r>
                      <w:r w:rsidR="003F6A26">
                        <w:rPr>
                          <w:rFonts w:ascii="KG What the Teacher Wants" w:hAnsi="KG What the Teacher Wants"/>
                          <w:sz w:val="36"/>
                          <w:szCs w:val="36"/>
                        </w:rPr>
                        <w:t xml:space="preserve"> &amp; Farms</w:t>
                      </w:r>
                    </w:p>
                  </w:txbxContent>
                </v:textbox>
              </v:shape>
            </w:pict>
          </mc:Fallback>
        </mc:AlternateContent>
      </w:r>
      <w:r w:rsidR="00E25795">
        <w:rPr>
          <w:rFonts w:ascii="Magnolia Sky" w:hAnsi="Magnolia Sky"/>
          <w:noProof/>
          <w:sz w:val="72"/>
          <w:szCs w:val="72"/>
        </w:rPr>
        <mc:AlternateContent>
          <mc:Choice Requires="wps">
            <w:drawing>
              <wp:anchor distT="0" distB="0" distL="114300" distR="114300" simplePos="0" relativeHeight="251653632" behindDoc="0" locked="0" layoutInCell="1" allowOverlap="1" wp14:anchorId="62A51BD7" wp14:editId="6CE03E88">
                <wp:simplePos x="0" y="0"/>
                <wp:positionH relativeFrom="column">
                  <wp:posOffset>1679713</wp:posOffset>
                </wp:positionH>
                <wp:positionV relativeFrom="paragraph">
                  <wp:posOffset>4979918</wp:posOffset>
                </wp:positionV>
                <wp:extent cx="5372100" cy="525891"/>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5372100" cy="525891"/>
                        </a:xfrm>
                        <a:prstGeom prst="rect">
                          <a:avLst/>
                        </a:prstGeom>
                        <a:solidFill>
                          <a:schemeClr val="lt1"/>
                        </a:solidFill>
                        <a:ln w="6350">
                          <a:solidFill>
                            <a:schemeClr val="bg1"/>
                          </a:solidFill>
                        </a:ln>
                      </wps:spPr>
                      <wps:txbx>
                        <w:txbxContent>
                          <w:p w14:paraId="5E0F529B" w14:textId="3EA6FBE1" w:rsidR="00396B8F" w:rsidRPr="00D50B37" w:rsidRDefault="003F6A26">
                            <w:pPr>
                              <w:rPr>
                                <w:rFonts w:ascii="KG What the Teacher Wants" w:hAnsi="KG What the Teacher Wants"/>
                                <w:sz w:val="36"/>
                                <w:szCs w:val="36"/>
                              </w:rPr>
                            </w:pPr>
                            <w:r>
                              <w:rPr>
                                <w:rFonts w:ascii="KG What the Teacher Wants" w:hAnsi="KG What the Teacher Wants"/>
                                <w:sz w:val="36"/>
                                <w:szCs w:val="36"/>
                              </w:rPr>
                              <w:t xml:space="preserve"> Ad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1BD7" id="Text Box 28" o:spid="_x0000_s1028" type="#_x0000_t202" style="position:absolute;left:0;text-align:left;margin-left:132.25pt;margin-top:392.1pt;width:423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" fillcolor="white [3201]" strokecolor="white [3212]" strokeweight=".5pt">
                <v:textbox>
                  <w:txbxContent>
                    <w:p w14:paraId="5E0F529B" w14:textId="3EA6FBE1" w:rsidR="00396B8F" w:rsidRPr="00D50B37" w:rsidRDefault="003F6A26">
                      <w:pPr>
                        <w:rPr>
                          <w:rFonts w:ascii="KG What the Teacher Wants" w:hAnsi="KG What the Teacher Wants"/>
                          <w:sz w:val="36"/>
                          <w:szCs w:val="36"/>
                        </w:rPr>
                      </w:pPr>
                      <w:r>
                        <w:rPr>
                          <w:rFonts w:ascii="KG What the Teacher Wants" w:hAnsi="KG What the Teacher Wants"/>
                          <w:sz w:val="36"/>
                          <w:szCs w:val="36"/>
                        </w:rPr>
                        <w:t xml:space="preserve"> Adjectives</w:t>
                      </w:r>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86400" behindDoc="0" locked="0" layoutInCell="1" allowOverlap="1" wp14:anchorId="4F9D9C9C" wp14:editId="60C57243">
                <wp:simplePos x="0" y="0"/>
                <wp:positionH relativeFrom="column">
                  <wp:posOffset>308112</wp:posOffset>
                </wp:positionH>
                <wp:positionV relativeFrom="paragraph">
                  <wp:posOffset>5476461</wp:posOffset>
                </wp:positionV>
                <wp:extent cx="944217" cy="373380"/>
                <wp:effectExtent l="0" t="0" r="27940" b="26670"/>
                <wp:wrapNone/>
                <wp:docPr id="202" name="Text Box 202"/>
                <wp:cNvGraphicFramePr/>
                <a:graphic xmlns:a="http://schemas.openxmlformats.org/drawingml/2006/main">
                  <a:graphicData uri="http://schemas.microsoft.com/office/word/2010/wordprocessingShape">
                    <wps:wsp>
                      <wps:cNvSpPr txBox="1"/>
                      <wps:spPr>
                        <a:xfrm>
                          <a:off x="0" y="0"/>
                          <a:ext cx="944217" cy="373380"/>
                        </a:xfrm>
                        <a:prstGeom prst="rect">
                          <a:avLst/>
                        </a:prstGeom>
                        <a:solidFill>
                          <a:schemeClr val="lt1"/>
                        </a:solidFill>
                        <a:ln w="6350">
                          <a:solidFill>
                            <a:schemeClr val="bg1"/>
                          </a:solidFill>
                        </a:ln>
                      </wps:spPr>
                      <wps:txbx>
                        <w:txbxContent>
                          <w:p w14:paraId="08521925" w14:textId="2930242B"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MAT</w:t>
                            </w:r>
                            <w:r w:rsidR="00D50B37"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H</w:t>
                            </w:r>
                            <w:r>
                              <w:rPr>
                                <w:rFonts w:ascii="HelloIHeartYou" w:hAnsi="HelloIHeartYou"/>
                                <w:sz w:val="36"/>
                                <w:szCs w:val="36"/>
                                <w14:textOutline w14:w="317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9C9C" id="Text Box 202" o:spid="_x0000_s1029" type="#_x0000_t202" style="position:absolute;left:0;text-align:left;margin-left:24.25pt;margin-top:431.2pt;width:74.35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" fillcolor="white [3201]" strokecolor="white [3212]" strokeweight=".5pt">
                <v:textbox>
                  <w:txbxContent>
                    <w:p w14:paraId="08521925" w14:textId="2930242B"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MAT</w:t>
                      </w:r>
                      <w:r w:rsidR="00D50B37"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H</w:t>
                      </w:r>
                      <w:r>
                        <w:rPr>
                          <w:rFonts w:ascii="HelloIHeartYou" w:hAnsi="HelloIHeartYou"/>
                          <w:sz w:val="36"/>
                          <w:szCs w:val="36"/>
                          <w14:textOutline w14:w="3175" w14:cap="rnd" w14:cmpd="sng" w14:algn="ctr">
                            <w14:solidFill>
                              <w14:srgbClr w14:val="000000"/>
                            </w14:solidFill>
                            <w14:prstDash w14:val="solid"/>
                            <w14:bevel/>
                          </w14:textOutline>
                        </w:rPr>
                        <w:t>:</w:t>
                      </w:r>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61824" behindDoc="0" locked="0" layoutInCell="1" allowOverlap="1" wp14:anchorId="6F7A4F48" wp14:editId="09946359">
                <wp:simplePos x="0" y="0"/>
                <wp:positionH relativeFrom="column">
                  <wp:posOffset>1341783</wp:posOffset>
                </wp:positionH>
                <wp:positionV relativeFrom="paragraph">
                  <wp:posOffset>5486400</wp:posOffset>
                </wp:positionV>
                <wp:extent cx="5771984" cy="655320"/>
                <wp:effectExtent l="0" t="0" r="19685" b="11430"/>
                <wp:wrapNone/>
                <wp:docPr id="29" name="Text Box 29"/>
                <wp:cNvGraphicFramePr/>
                <a:graphic xmlns:a="http://schemas.openxmlformats.org/drawingml/2006/main">
                  <a:graphicData uri="http://schemas.microsoft.com/office/word/2010/wordprocessingShape">
                    <wps:wsp>
                      <wps:cNvSpPr txBox="1"/>
                      <wps:spPr>
                        <a:xfrm>
                          <a:off x="0" y="0"/>
                          <a:ext cx="5771984" cy="655320"/>
                        </a:xfrm>
                        <a:prstGeom prst="rect">
                          <a:avLst/>
                        </a:prstGeom>
                        <a:solidFill>
                          <a:schemeClr val="lt1"/>
                        </a:solidFill>
                        <a:ln w="6350">
                          <a:solidFill>
                            <a:schemeClr val="bg1"/>
                          </a:solidFill>
                        </a:ln>
                      </wps:spPr>
                      <wps:txbx>
                        <w:txbxContent>
                          <w:p w14:paraId="6ED8A0D6" w14:textId="25F19B80" w:rsidR="00881FAD" w:rsidRPr="00D50B37" w:rsidRDefault="003F6A26">
                            <w:pPr>
                              <w:rPr>
                                <w:rFonts w:ascii="KG What the Teacher Wants" w:hAnsi="KG What the Teacher Wants"/>
                                <w:sz w:val="32"/>
                                <w:szCs w:val="32"/>
                              </w:rPr>
                            </w:pPr>
                            <w:r>
                              <w:rPr>
                                <w:rFonts w:ascii="KG What the Teacher Wants" w:hAnsi="KG What the Teacher Wants"/>
                                <w:sz w:val="32"/>
                                <w:szCs w:val="32"/>
                              </w:rPr>
                              <w:t>We will continue</w:t>
                            </w:r>
                            <w:r w:rsidR="00D639A5">
                              <w:rPr>
                                <w:rFonts w:ascii="KG What the Teacher Wants" w:hAnsi="KG What the Teacher Wants"/>
                                <w:sz w:val="32"/>
                                <w:szCs w:val="32"/>
                              </w:rPr>
                              <w:t xml:space="preserve"> topic 2</w:t>
                            </w:r>
                            <w:r w:rsidR="00575C66">
                              <w:rPr>
                                <w:rFonts w:ascii="KG What the Teacher Wants" w:hAnsi="KG What the Teacher Wants"/>
                                <w:sz w:val="32"/>
                                <w:szCs w:val="32"/>
                              </w:rPr>
                              <w:t xml:space="preserve"> this week and then start topic 3 which is adding and subtracting to 20.</w:t>
                            </w:r>
                            <w:r w:rsidR="00881FAD" w:rsidRPr="00D50B37">
                              <w:rPr>
                                <w:rFonts w:ascii="KG What the Teacher Wants" w:hAnsi="KG What the Teacher Want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4F48" id="Text Box 29" o:spid="_x0000_s1030" type="#_x0000_t202" style="position:absolute;left:0;text-align:left;margin-left:105.65pt;margin-top:6in;width:454.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" fillcolor="white [3201]" strokecolor="white [3212]" strokeweight=".5pt">
                <v:textbox>
                  <w:txbxContent>
                    <w:p w14:paraId="6ED8A0D6" w14:textId="25F19B80" w:rsidR="00881FAD" w:rsidRPr="00D50B37" w:rsidRDefault="003F6A26">
                      <w:pPr>
                        <w:rPr>
                          <w:rFonts w:ascii="KG What the Teacher Wants" w:hAnsi="KG What the Teacher Wants"/>
                          <w:sz w:val="32"/>
                          <w:szCs w:val="32"/>
                        </w:rPr>
                      </w:pPr>
                      <w:r>
                        <w:rPr>
                          <w:rFonts w:ascii="KG What the Teacher Wants" w:hAnsi="KG What the Teacher Wants"/>
                          <w:sz w:val="32"/>
                          <w:szCs w:val="32"/>
                        </w:rPr>
                        <w:t>We will continue</w:t>
                      </w:r>
                      <w:r w:rsidR="00D639A5">
                        <w:rPr>
                          <w:rFonts w:ascii="KG What the Teacher Wants" w:hAnsi="KG What the Teacher Wants"/>
                          <w:sz w:val="32"/>
                          <w:szCs w:val="32"/>
                        </w:rPr>
                        <w:t xml:space="preserve"> topic 2</w:t>
                      </w:r>
                      <w:r w:rsidR="00575C66">
                        <w:rPr>
                          <w:rFonts w:ascii="KG What the Teacher Wants" w:hAnsi="KG What the Teacher Wants"/>
                          <w:sz w:val="32"/>
                          <w:szCs w:val="32"/>
                        </w:rPr>
                        <w:t xml:space="preserve"> this week and then start topic 3 which is adding and subtracting to 20.</w:t>
                      </w:r>
                      <w:r w:rsidR="00881FAD" w:rsidRPr="00D50B37">
                        <w:rPr>
                          <w:rFonts w:ascii="KG What the Teacher Wants" w:hAnsi="KG What the Teacher Wants"/>
                          <w:sz w:val="32"/>
                          <w:szCs w:val="32"/>
                        </w:rPr>
                        <w:t xml:space="preserve"> </w:t>
                      </w:r>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45440" behindDoc="0" locked="0" layoutInCell="1" allowOverlap="1" wp14:anchorId="785C5724" wp14:editId="1733D968">
                <wp:simplePos x="0" y="0"/>
                <wp:positionH relativeFrom="column">
                  <wp:posOffset>-308113</wp:posOffset>
                </wp:positionH>
                <wp:positionV relativeFrom="paragraph">
                  <wp:posOffset>596348</wp:posOffset>
                </wp:positionV>
                <wp:extent cx="7482840" cy="4572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7482840" cy="457200"/>
                        </a:xfrm>
                        <a:prstGeom prst="rect">
                          <a:avLst/>
                        </a:prstGeom>
                        <a:solidFill>
                          <a:schemeClr val="lt1"/>
                        </a:solidFill>
                        <a:ln w="6350">
                          <a:solidFill>
                            <a:schemeClr val="bg1"/>
                          </a:solidFill>
                        </a:ln>
                      </wps:spPr>
                      <wps:txbx>
                        <w:txbxContent>
                          <w:p w14:paraId="4855ACC4" w14:textId="33E5A1FB" w:rsidR="008C7FF5" w:rsidRPr="00D50B37" w:rsidRDefault="00D75830" w:rsidP="008C7FF5">
                            <w:pPr>
                              <w:tabs>
                                <w:tab w:val="left" w:pos="2970"/>
                              </w:tabs>
                              <w:jc w:val="center"/>
                              <w:rPr>
                                <w:rFonts w:ascii="KG What the Teacher Wants" w:hAnsi="KG What the Teacher Wants"/>
                                <w:sz w:val="48"/>
                                <w:szCs w:val="48"/>
                              </w:rPr>
                            </w:pPr>
                            <w:r w:rsidRPr="00D50B37">
                              <w:rPr>
                                <w:rFonts w:ascii="KG What the Teacher Wants" w:hAnsi="KG What the Teacher Wants"/>
                                <w:sz w:val="48"/>
                                <w:szCs w:val="48"/>
                              </w:rPr>
                              <w:t xml:space="preserve">Week of </w:t>
                            </w:r>
                            <w:r w:rsidR="003F6A26">
                              <w:rPr>
                                <w:rFonts w:ascii="KG What the Teacher Wants" w:hAnsi="KG What the Teacher Wants"/>
                                <w:sz w:val="48"/>
                                <w:szCs w:val="48"/>
                              </w:rPr>
                              <w:t>Sept.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C5724" id="Text Box 6" o:spid="_x0000_s1031" type="#_x0000_t202" style="position:absolute;left:0;text-align:left;margin-left:-24.25pt;margin-top:46.95pt;width:589.2pt;height: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" fillcolor="white [3201]" strokecolor="white [3212]" strokeweight=".5pt">
                <v:textbox>
                  <w:txbxContent>
                    <w:p w14:paraId="4855ACC4" w14:textId="33E5A1FB" w:rsidR="008C7FF5" w:rsidRPr="00D50B37" w:rsidRDefault="00D75830" w:rsidP="008C7FF5">
                      <w:pPr>
                        <w:tabs>
                          <w:tab w:val="left" w:pos="2970"/>
                        </w:tabs>
                        <w:jc w:val="center"/>
                        <w:rPr>
                          <w:rFonts w:ascii="KG What the Teacher Wants" w:hAnsi="KG What the Teacher Wants"/>
                          <w:sz w:val="48"/>
                          <w:szCs w:val="48"/>
                        </w:rPr>
                      </w:pPr>
                      <w:r w:rsidRPr="00D50B37">
                        <w:rPr>
                          <w:rFonts w:ascii="KG What the Teacher Wants" w:hAnsi="KG What the Teacher Wants"/>
                          <w:sz w:val="48"/>
                          <w:szCs w:val="48"/>
                        </w:rPr>
                        <w:t xml:space="preserve">Week of </w:t>
                      </w:r>
                      <w:r w:rsidR="003F6A26">
                        <w:rPr>
                          <w:rFonts w:ascii="KG What the Teacher Wants" w:hAnsi="KG What the Teacher Wants"/>
                          <w:sz w:val="48"/>
                          <w:szCs w:val="48"/>
                        </w:rPr>
                        <w:t>Sept. 26</w:t>
                      </w:r>
                    </w:p>
                  </w:txbxContent>
                </v:textbox>
              </v:shape>
            </w:pict>
          </mc:Fallback>
        </mc:AlternateContent>
      </w:r>
      <w:r w:rsidR="0047251F" w:rsidRPr="00C77A68">
        <w:rPr>
          <w:rFonts w:ascii="Magnolia Sky" w:hAnsi="Magnolia Sky"/>
          <w:noProof/>
          <w:sz w:val="72"/>
          <w:szCs w:val="72"/>
        </w:rPr>
        <mc:AlternateContent>
          <mc:Choice Requires="wps">
            <w:drawing>
              <wp:anchor distT="45720" distB="45720" distL="114300" distR="114300" simplePos="0" relativeHeight="251627008" behindDoc="0" locked="0" layoutInCell="1" allowOverlap="1" wp14:anchorId="604A91A1" wp14:editId="0500F9BB">
                <wp:simplePos x="0" y="0"/>
                <wp:positionH relativeFrom="margin">
                  <wp:posOffset>-313690</wp:posOffset>
                </wp:positionH>
                <wp:positionV relativeFrom="paragraph">
                  <wp:posOffset>7066915</wp:posOffset>
                </wp:positionV>
                <wp:extent cx="3619500" cy="20377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37715"/>
                        </a:xfrm>
                        <a:prstGeom prst="rect">
                          <a:avLst/>
                        </a:prstGeom>
                        <a:solidFill>
                          <a:srgbClr val="FFFFFF"/>
                        </a:solidFill>
                        <a:ln w="19050">
                          <a:solidFill>
                            <a:srgbClr val="000000"/>
                          </a:solidFill>
                          <a:miter lim="800000"/>
                          <a:headEnd/>
                          <a:tailEnd/>
                        </a:ln>
                      </wps:spPr>
                      <wps:txbx>
                        <w:txbxContent>
                          <w:p w14:paraId="52D10004" w14:textId="07D5E76B" w:rsidR="00E25795" w:rsidRDefault="003F6A26" w:rsidP="0047251F">
                            <w:pPr>
                              <w:jc w:val="center"/>
                              <w:rPr>
                                <w:rFonts w:ascii="KG WhY YoU GoTtA Be So MeAn" w:hAnsi="KG WhY YoU GoTtA Be So MeAn"/>
                                <w:sz w:val="48"/>
                                <w:szCs w:val="48"/>
                                <w:u w:val="single"/>
                              </w:rPr>
                            </w:pPr>
                            <w:r>
                              <w:rPr>
                                <w:rFonts w:ascii="KG WhY YoU GoTtA Be So MeAn" w:hAnsi="KG WhY YoU GoTtA Be So MeAn"/>
                                <w:sz w:val="48"/>
                                <w:szCs w:val="48"/>
                                <w:u w:val="single"/>
                              </w:rPr>
                              <w:t>Spelling words</w:t>
                            </w:r>
                          </w:p>
                          <w:p w14:paraId="341BA09B" w14:textId="5AC08343" w:rsidR="003F6A26" w:rsidRPr="003F6A26" w:rsidRDefault="003F6A26" w:rsidP="0047251F">
                            <w:pPr>
                              <w:jc w:val="center"/>
                              <w:rPr>
                                <w:rFonts w:ascii="KG What the Teacher Wants" w:hAnsi="KG What the Teacher Wants"/>
                                <w:sz w:val="48"/>
                                <w:szCs w:val="48"/>
                              </w:rPr>
                            </w:pPr>
                            <w:r>
                              <w:rPr>
                                <w:rFonts w:ascii="KG What the Teacher Wants" w:hAnsi="KG What the Teacher Wants"/>
                                <w:sz w:val="48"/>
                                <w:szCs w:val="48"/>
                              </w:rPr>
                              <w:t>can    kit    click    drill    walk    stall    rock    lick    mall    salt    there    call</w:t>
                            </w:r>
                          </w:p>
                          <w:p w14:paraId="592FC561" w14:textId="03709C01" w:rsidR="009A4180" w:rsidRPr="00E25795" w:rsidRDefault="009A4180" w:rsidP="0047251F">
                            <w:pPr>
                              <w:jc w:val="center"/>
                              <w:rPr>
                                <w:rFonts w:ascii="KG WhY YoU GoTtA Be So MeAn" w:hAnsi="KG WhY YoU GoTtA Be So MeAn"/>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91A1" id="Text Box 2" o:spid="_x0000_s1032" type="#_x0000_t202" style="position:absolute;left:0;text-align:left;margin-left:-24.7pt;margin-top:556.45pt;width:285pt;height:160.4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9G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" strokeweight="1.5pt">
                <v:textbox>
                  <w:txbxContent>
                    <w:p w14:paraId="52D10004" w14:textId="07D5E76B" w:rsidR="00E25795" w:rsidRDefault="003F6A26" w:rsidP="0047251F">
                      <w:pPr>
                        <w:jc w:val="center"/>
                        <w:rPr>
                          <w:rFonts w:ascii="KG WhY YoU GoTtA Be So MeAn" w:hAnsi="KG WhY YoU GoTtA Be So MeAn"/>
                          <w:sz w:val="48"/>
                          <w:szCs w:val="48"/>
                          <w:u w:val="single"/>
                        </w:rPr>
                      </w:pPr>
                      <w:r>
                        <w:rPr>
                          <w:rFonts w:ascii="KG WhY YoU GoTtA Be So MeAn" w:hAnsi="KG WhY YoU GoTtA Be So MeAn"/>
                          <w:sz w:val="48"/>
                          <w:szCs w:val="48"/>
                          <w:u w:val="single"/>
                        </w:rPr>
                        <w:t>Spelling words</w:t>
                      </w:r>
                    </w:p>
                    <w:p w14:paraId="341BA09B" w14:textId="5AC08343" w:rsidR="003F6A26" w:rsidRPr="003F6A26" w:rsidRDefault="003F6A26" w:rsidP="0047251F">
                      <w:pPr>
                        <w:jc w:val="center"/>
                        <w:rPr>
                          <w:rFonts w:ascii="KG What the Teacher Wants" w:hAnsi="KG What the Teacher Wants"/>
                          <w:sz w:val="48"/>
                          <w:szCs w:val="48"/>
                        </w:rPr>
                      </w:pPr>
                      <w:r>
                        <w:rPr>
                          <w:rFonts w:ascii="KG What the Teacher Wants" w:hAnsi="KG What the Teacher Wants"/>
                          <w:sz w:val="48"/>
                          <w:szCs w:val="48"/>
                        </w:rPr>
                        <w:t>can    kit    click    drill    walk    stall    rock    lick    mall    salt    there    call</w:t>
                      </w:r>
                    </w:p>
                    <w:p w14:paraId="592FC561" w14:textId="03709C01" w:rsidR="009A4180" w:rsidRPr="00E25795" w:rsidRDefault="009A4180" w:rsidP="0047251F">
                      <w:pPr>
                        <w:jc w:val="center"/>
                        <w:rPr>
                          <w:rFonts w:ascii="KG WhY YoU GoTtA Be So MeAn" w:hAnsi="KG WhY YoU GoTtA Be So MeAn"/>
                          <w:sz w:val="48"/>
                          <w:szCs w:val="48"/>
                        </w:rPr>
                      </w:pPr>
                    </w:p>
                  </w:txbxContent>
                </v:textbox>
                <w10:wrap type="square" anchorx="margin"/>
              </v:shape>
            </w:pict>
          </mc:Fallback>
        </mc:AlternateContent>
      </w:r>
      <w:r w:rsidR="00984FD2">
        <w:rPr>
          <w:rFonts w:ascii="Magnolia Sky" w:hAnsi="Magnolia Sky"/>
          <w:noProof/>
          <w:sz w:val="72"/>
          <w:szCs w:val="72"/>
        </w:rPr>
        <mc:AlternateContent>
          <mc:Choice Requires="wps">
            <w:drawing>
              <wp:anchor distT="0" distB="0" distL="114300" distR="114300" simplePos="0" relativeHeight="251698688" behindDoc="0" locked="0" layoutInCell="1" allowOverlap="1" wp14:anchorId="2824B393" wp14:editId="5188CC41">
                <wp:simplePos x="0" y="0"/>
                <wp:positionH relativeFrom="column">
                  <wp:posOffset>3409406</wp:posOffset>
                </wp:positionH>
                <wp:positionV relativeFrom="paragraph">
                  <wp:posOffset>7040879</wp:posOffset>
                </wp:positionV>
                <wp:extent cx="3688080" cy="1018903"/>
                <wp:effectExtent l="0" t="0" r="26670" b="10160"/>
                <wp:wrapNone/>
                <wp:docPr id="7" name="Text Box 7"/>
                <wp:cNvGraphicFramePr/>
                <a:graphic xmlns:a="http://schemas.openxmlformats.org/drawingml/2006/main">
                  <a:graphicData uri="http://schemas.microsoft.com/office/word/2010/wordprocessingShape">
                    <wps:wsp>
                      <wps:cNvSpPr txBox="1"/>
                      <wps:spPr>
                        <a:xfrm>
                          <a:off x="0" y="0"/>
                          <a:ext cx="3688080" cy="1018903"/>
                        </a:xfrm>
                        <a:prstGeom prst="rect">
                          <a:avLst/>
                        </a:prstGeom>
                        <a:solidFill>
                          <a:schemeClr val="lt1"/>
                        </a:solidFill>
                        <a:ln w="19050">
                          <a:solidFill>
                            <a:prstClr val="black"/>
                          </a:solidFill>
                        </a:ln>
                      </wps:spPr>
                      <wps:txbx>
                        <w:txbxContent>
                          <w:p w14:paraId="3CE31274" w14:textId="782D5BCA" w:rsidR="00FB2E43" w:rsidRPr="00D50B37" w:rsidRDefault="003B6F22" w:rsidP="00FB2E43">
                            <w:pPr>
                              <w:spacing w:after="0"/>
                              <w:jc w:val="center"/>
                              <w:rPr>
                                <w:rFonts w:ascii="KG WhY YoU GoTtA Be So MeAn" w:hAnsi="KG WhY YoU GoTtA Be So MeAn"/>
                                <w:sz w:val="44"/>
                                <w:szCs w:val="44"/>
                                <w:u w:val="single"/>
                              </w:rPr>
                            </w:pPr>
                            <w:r w:rsidRPr="00D50B37">
                              <w:rPr>
                                <w:rFonts w:ascii="KG WhY YoU GoTtA Be So MeAn" w:hAnsi="KG WhY YoU GoTtA Be So MeAn"/>
                                <w:sz w:val="44"/>
                                <w:szCs w:val="44"/>
                                <w:u w:val="single"/>
                              </w:rPr>
                              <w:t>High Freq.</w:t>
                            </w:r>
                            <w:r w:rsidR="00FB2E43" w:rsidRPr="00D50B37">
                              <w:rPr>
                                <w:rFonts w:ascii="KG WhY YoU GoTtA Be So MeAn" w:hAnsi="KG WhY YoU GoTtA Be So MeAn"/>
                                <w:sz w:val="44"/>
                                <w:szCs w:val="44"/>
                                <w:u w:val="single"/>
                              </w:rPr>
                              <w:t xml:space="preserve"> Words:</w:t>
                            </w:r>
                          </w:p>
                          <w:p w14:paraId="02E7A8BE" w14:textId="3E391A03" w:rsidR="00FB2E43" w:rsidRPr="00D50B37" w:rsidRDefault="003F6A26" w:rsidP="00D50B37">
                            <w:pPr>
                              <w:spacing w:after="0"/>
                              <w:jc w:val="center"/>
                              <w:rPr>
                                <w:rFonts w:ascii="KG What the Teacher Wants" w:hAnsi="KG What the Teacher Wants"/>
                                <w:sz w:val="32"/>
                                <w:szCs w:val="32"/>
                              </w:rPr>
                            </w:pPr>
                            <w:r>
                              <w:rPr>
                                <w:rFonts w:ascii="KG What the Teacher Wants" w:hAnsi="KG What the Teacher Wants"/>
                                <w:sz w:val="32"/>
                                <w:szCs w:val="32"/>
                              </w:rPr>
                              <w:t>Call           there</w:t>
                            </w:r>
                          </w:p>
                          <w:p w14:paraId="7461F2E4" w14:textId="77777777" w:rsidR="00984FD2" w:rsidRPr="00FB2E43" w:rsidRDefault="00984FD2" w:rsidP="00FB2E43">
                            <w:pPr>
                              <w:spacing w:after="0"/>
                              <w:jc w:val="center"/>
                              <w:rPr>
                                <w:rFonts w:ascii="HelloTeacher" w:hAnsi="HelloTeache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B393" id="Text Box 7" o:spid="_x0000_s1033" type="#_x0000_t202" style="position:absolute;left:0;text-align:left;margin-left:268.45pt;margin-top:554.4pt;width:290.4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" fillcolor="white [3201]" strokeweight="1.5pt">
                <v:textbox>
                  <w:txbxContent>
                    <w:p w14:paraId="3CE31274" w14:textId="782D5BCA" w:rsidR="00FB2E43" w:rsidRPr="00D50B37" w:rsidRDefault="003B6F22" w:rsidP="00FB2E43">
                      <w:pPr>
                        <w:spacing w:after="0"/>
                        <w:jc w:val="center"/>
                        <w:rPr>
                          <w:rFonts w:ascii="KG WhY YoU GoTtA Be So MeAn" w:hAnsi="KG WhY YoU GoTtA Be So MeAn"/>
                          <w:sz w:val="44"/>
                          <w:szCs w:val="44"/>
                          <w:u w:val="single"/>
                        </w:rPr>
                      </w:pPr>
                      <w:r w:rsidRPr="00D50B37">
                        <w:rPr>
                          <w:rFonts w:ascii="KG WhY YoU GoTtA Be So MeAn" w:hAnsi="KG WhY YoU GoTtA Be So MeAn"/>
                          <w:sz w:val="44"/>
                          <w:szCs w:val="44"/>
                          <w:u w:val="single"/>
                        </w:rPr>
                        <w:t>High Freq.</w:t>
                      </w:r>
                      <w:r w:rsidR="00FB2E43" w:rsidRPr="00D50B37">
                        <w:rPr>
                          <w:rFonts w:ascii="KG WhY YoU GoTtA Be So MeAn" w:hAnsi="KG WhY YoU GoTtA Be So MeAn"/>
                          <w:sz w:val="44"/>
                          <w:szCs w:val="44"/>
                          <w:u w:val="single"/>
                        </w:rPr>
                        <w:t xml:space="preserve"> Words:</w:t>
                      </w:r>
                    </w:p>
                    <w:p w14:paraId="02E7A8BE" w14:textId="3E391A03" w:rsidR="00FB2E43" w:rsidRPr="00D50B37" w:rsidRDefault="003F6A26" w:rsidP="00D50B37">
                      <w:pPr>
                        <w:spacing w:after="0"/>
                        <w:jc w:val="center"/>
                        <w:rPr>
                          <w:rFonts w:ascii="KG What the Teacher Wants" w:hAnsi="KG What the Teacher Wants"/>
                          <w:sz w:val="32"/>
                          <w:szCs w:val="32"/>
                        </w:rPr>
                      </w:pPr>
                      <w:r>
                        <w:rPr>
                          <w:rFonts w:ascii="KG What the Teacher Wants" w:hAnsi="KG What the Teacher Wants"/>
                          <w:sz w:val="32"/>
                          <w:szCs w:val="32"/>
                        </w:rPr>
                        <w:t>Call           there</w:t>
                      </w:r>
                    </w:p>
                    <w:p w14:paraId="7461F2E4" w14:textId="77777777" w:rsidR="00984FD2" w:rsidRPr="00FB2E43" w:rsidRDefault="00984FD2" w:rsidP="00FB2E43">
                      <w:pPr>
                        <w:spacing w:after="0"/>
                        <w:jc w:val="center"/>
                        <w:rPr>
                          <w:rFonts w:ascii="HelloTeacher" w:hAnsi="HelloTeacher"/>
                          <w:sz w:val="32"/>
                          <w:szCs w:val="32"/>
                        </w:rPr>
                      </w:pPr>
                    </w:p>
                  </w:txbxContent>
                </v:textbox>
              </v:shape>
            </w:pict>
          </mc:Fallback>
        </mc:AlternateContent>
      </w:r>
      <w:r w:rsidR="00984FD2" w:rsidRPr="00C77A68">
        <w:rPr>
          <w:rFonts w:ascii="Magnolia Sky" w:hAnsi="Magnolia Sky"/>
          <w:noProof/>
          <w:sz w:val="72"/>
          <w:szCs w:val="72"/>
        </w:rPr>
        <mc:AlternateContent>
          <mc:Choice Requires="wps">
            <w:drawing>
              <wp:anchor distT="45720" distB="45720" distL="114300" distR="114300" simplePos="0" relativeHeight="251634176" behindDoc="0" locked="0" layoutInCell="1" allowOverlap="1" wp14:anchorId="08E2FF07" wp14:editId="4BB17C93">
                <wp:simplePos x="0" y="0"/>
                <wp:positionH relativeFrom="margin">
                  <wp:posOffset>3398520</wp:posOffset>
                </wp:positionH>
                <wp:positionV relativeFrom="paragraph">
                  <wp:posOffset>8074297</wp:posOffset>
                </wp:positionV>
                <wp:extent cx="3703320" cy="1051560"/>
                <wp:effectExtent l="0" t="0" r="114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051560"/>
                        </a:xfrm>
                        <a:prstGeom prst="rect">
                          <a:avLst/>
                        </a:prstGeom>
                        <a:solidFill>
                          <a:srgbClr val="FFFFFF"/>
                        </a:solidFill>
                        <a:ln w="19050">
                          <a:solidFill>
                            <a:srgbClr val="000000"/>
                          </a:solidFill>
                          <a:miter lim="800000"/>
                          <a:headEnd/>
                          <a:tailEnd/>
                        </a:ln>
                      </wps:spPr>
                      <wps:txbx>
                        <w:txbxContent>
                          <w:p w14:paraId="6D388B8D" w14:textId="66CA9323" w:rsidR="00EB105F" w:rsidRPr="00D50B37" w:rsidRDefault="00B778DA" w:rsidP="00FB2E43">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Contact Information</w:t>
                            </w:r>
                          </w:p>
                          <w:p w14:paraId="16CD7A45" w14:textId="79F18764" w:rsidR="00FF025D" w:rsidRPr="00D50B37" w:rsidRDefault="00FF025D" w:rsidP="00FB2E43">
                            <w:pPr>
                              <w:spacing w:after="0"/>
                              <w:jc w:val="center"/>
                              <w:rPr>
                                <w:rFonts w:ascii="KG WhY YoU GoTtA Be So MeAn" w:hAnsi="KG WhY YoU GoTtA Be So MeAn"/>
                                <w:sz w:val="32"/>
                                <w:szCs w:val="32"/>
                              </w:rPr>
                            </w:pPr>
                            <w:r w:rsidRPr="00D50B37">
                              <w:rPr>
                                <w:rFonts w:ascii="KG WhY YoU GoTtA Be So MeAn" w:hAnsi="KG WhY YoU GoTtA Be So MeAn"/>
                                <w:sz w:val="24"/>
                                <w:szCs w:val="24"/>
                              </w:rPr>
                              <w:t xml:space="preserve"> </w:t>
                            </w:r>
                            <w:r w:rsidR="00B778DA" w:rsidRPr="00D50B37">
                              <w:rPr>
                                <w:rFonts w:ascii="KG WhY YoU GoTtA Be So MeAn" w:hAnsi="KG WhY YoU GoTtA Be So MeAn"/>
                                <w:sz w:val="32"/>
                                <w:szCs w:val="32"/>
                              </w:rPr>
                              <w:t>Email: Pamela.luker@acboe.net</w:t>
                            </w:r>
                          </w:p>
                          <w:p w14:paraId="6A92D681" w14:textId="22B695F5" w:rsidR="00B778DA" w:rsidRPr="00D50B37" w:rsidRDefault="00B778DA" w:rsidP="00FB2E43">
                            <w:pPr>
                              <w:spacing w:after="0"/>
                              <w:jc w:val="center"/>
                              <w:rPr>
                                <w:rFonts w:ascii="KG WhY YoU GoTtA Be So MeAn" w:hAnsi="KG WhY YoU GoTtA Be So MeAn"/>
                                <w:sz w:val="32"/>
                                <w:szCs w:val="32"/>
                              </w:rPr>
                            </w:pPr>
                            <w:r w:rsidRPr="00D50B37">
                              <w:rPr>
                                <w:rFonts w:ascii="KG WhY YoU GoTtA Be So MeAn" w:hAnsi="KG WhY YoU GoTtA Be So MeAn"/>
                                <w:sz w:val="32"/>
                                <w:szCs w:val="32"/>
                              </w:rPr>
                              <w:t>Website: prattvilleprimary.com/pamelaluker</w:t>
                            </w:r>
                          </w:p>
                          <w:p w14:paraId="46596C4B" w14:textId="6F9C4333" w:rsidR="007A776F" w:rsidRDefault="007A776F" w:rsidP="003C4074">
                            <w:pPr>
                              <w:jc w:val="center"/>
                              <w:rPr>
                                <w:rFonts w:ascii="HelloIHeartYou" w:hAnsi="HelloIHeartYou"/>
                                <w:sz w:val="24"/>
                                <w:szCs w:val="24"/>
                              </w:rPr>
                            </w:pPr>
                          </w:p>
                          <w:p w14:paraId="58CAE014" w14:textId="7A035679" w:rsidR="007A776F" w:rsidRDefault="007A776F" w:rsidP="003C4074">
                            <w:pPr>
                              <w:jc w:val="center"/>
                              <w:rPr>
                                <w:rFonts w:ascii="HelloIHeartYou" w:hAnsi="HelloIHeartYou"/>
                                <w:sz w:val="24"/>
                                <w:szCs w:val="24"/>
                              </w:rPr>
                            </w:pPr>
                          </w:p>
                          <w:p w14:paraId="6D195FC8" w14:textId="017C775E" w:rsidR="007A776F" w:rsidRDefault="007A776F" w:rsidP="003C4074">
                            <w:pPr>
                              <w:jc w:val="center"/>
                              <w:rPr>
                                <w:rFonts w:ascii="HelloIHeartYou" w:hAnsi="HelloIHeartYou"/>
                                <w:sz w:val="24"/>
                                <w:szCs w:val="24"/>
                              </w:rPr>
                            </w:pPr>
                          </w:p>
                          <w:p w14:paraId="1EFC006E" w14:textId="77777777" w:rsidR="007A776F" w:rsidRPr="003C4074" w:rsidRDefault="007A776F" w:rsidP="003C4074">
                            <w:pPr>
                              <w:jc w:val="center"/>
                              <w:rPr>
                                <w:rFonts w:ascii="HelloIHeartYou" w:hAnsi="HelloIHeartYou"/>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F07" id="Text Box 3" o:spid="_x0000_s1034" type="#_x0000_t202" style="position:absolute;left:0;text-align:left;margin-left:267.6pt;margin-top:635.75pt;width:291.6pt;height:82.8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" strokeweight="1.5pt">
                <v:textbox>
                  <w:txbxContent>
                    <w:p w14:paraId="6D388B8D" w14:textId="66CA9323" w:rsidR="00EB105F" w:rsidRPr="00D50B37" w:rsidRDefault="00B778DA" w:rsidP="00FB2E43">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Contact Information</w:t>
                      </w:r>
                    </w:p>
                    <w:p w14:paraId="16CD7A45" w14:textId="79F18764" w:rsidR="00FF025D" w:rsidRPr="00D50B37" w:rsidRDefault="00FF025D" w:rsidP="00FB2E43">
                      <w:pPr>
                        <w:spacing w:after="0"/>
                        <w:jc w:val="center"/>
                        <w:rPr>
                          <w:rFonts w:ascii="KG WhY YoU GoTtA Be So MeAn" w:hAnsi="KG WhY YoU GoTtA Be So MeAn"/>
                          <w:sz w:val="32"/>
                          <w:szCs w:val="32"/>
                        </w:rPr>
                      </w:pPr>
                      <w:r w:rsidRPr="00D50B37">
                        <w:rPr>
                          <w:rFonts w:ascii="KG WhY YoU GoTtA Be So MeAn" w:hAnsi="KG WhY YoU GoTtA Be So MeAn"/>
                          <w:sz w:val="24"/>
                          <w:szCs w:val="24"/>
                        </w:rPr>
                        <w:t xml:space="preserve"> </w:t>
                      </w:r>
                      <w:r w:rsidR="00B778DA" w:rsidRPr="00D50B37">
                        <w:rPr>
                          <w:rFonts w:ascii="KG WhY YoU GoTtA Be So MeAn" w:hAnsi="KG WhY YoU GoTtA Be So MeAn"/>
                          <w:sz w:val="32"/>
                          <w:szCs w:val="32"/>
                        </w:rPr>
                        <w:t>Email: Pamela.luker@acboe.net</w:t>
                      </w:r>
                    </w:p>
                    <w:p w14:paraId="6A92D681" w14:textId="22B695F5" w:rsidR="00B778DA" w:rsidRPr="00D50B37" w:rsidRDefault="00B778DA" w:rsidP="00FB2E43">
                      <w:pPr>
                        <w:spacing w:after="0"/>
                        <w:jc w:val="center"/>
                        <w:rPr>
                          <w:rFonts w:ascii="KG WhY YoU GoTtA Be So MeAn" w:hAnsi="KG WhY YoU GoTtA Be So MeAn"/>
                          <w:sz w:val="32"/>
                          <w:szCs w:val="32"/>
                        </w:rPr>
                      </w:pPr>
                      <w:r w:rsidRPr="00D50B37">
                        <w:rPr>
                          <w:rFonts w:ascii="KG WhY YoU GoTtA Be So MeAn" w:hAnsi="KG WhY YoU GoTtA Be So MeAn"/>
                          <w:sz w:val="32"/>
                          <w:szCs w:val="32"/>
                        </w:rPr>
                        <w:t>Website: prattvilleprimary.com/pamelaluker</w:t>
                      </w:r>
                    </w:p>
                    <w:p w14:paraId="46596C4B" w14:textId="6F9C4333" w:rsidR="007A776F" w:rsidRDefault="007A776F" w:rsidP="003C4074">
                      <w:pPr>
                        <w:jc w:val="center"/>
                        <w:rPr>
                          <w:rFonts w:ascii="HelloIHeartYou" w:hAnsi="HelloIHeartYou"/>
                          <w:sz w:val="24"/>
                          <w:szCs w:val="24"/>
                        </w:rPr>
                      </w:pPr>
                    </w:p>
                    <w:p w14:paraId="58CAE014" w14:textId="7A035679" w:rsidR="007A776F" w:rsidRDefault="007A776F" w:rsidP="003C4074">
                      <w:pPr>
                        <w:jc w:val="center"/>
                        <w:rPr>
                          <w:rFonts w:ascii="HelloIHeartYou" w:hAnsi="HelloIHeartYou"/>
                          <w:sz w:val="24"/>
                          <w:szCs w:val="24"/>
                        </w:rPr>
                      </w:pPr>
                    </w:p>
                    <w:p w14:paraId="6D195FC8" w14:textId="017C775E" w:rsidR="007A776F" w:rsidRDefault="007A776F" w:rsidP="003C4074">
                      <w:pPr>
                        <w:jc w:val="center"/>
                        <w:rPr>
                          <w:rFonts w:ascii="HelloIHeartYou" w:hAnsi="HelloIHeartYou"/>
                          <w:sz w:val="24"/>
                          <w:szCs w:val="24"/>
                        </w:rPr>
                      </w:pPr>
                    </w:p>
                    <w:p w14:paraId="1EFC006E" w14:textId="77777777" w:rsidR="007A776F" w:rsidRPr="003C4074" w:rsidRDefault="007A776F" w:rsidP="003C4074">
                      <w:pPr>
                        <w:jc w:val="center"/>
                        <w:rPr>
                          <w:rFonts w:ascii="HelloIHeartYou" w:hAnsi="HelloIHeartYou"/>
                          <w:sz w:val="36"/>
                          <w:szCs w:val="36"/>
                        </w:rPr>
                      </w:pPr>
                    </w:p>
                  </w:txbxContent>
                </v:textbox>
                <w10:wrap type="square" anchorx="margin"/>
              </v:shape>
            </w:pict>
          </mc:Fallback>
        </mc:AlternateContent>
      </w:r>
      <w:r w:rsidR="00110652">
        <w:rPr>
          <w:rFonts w:ascii="Magnolia Sky" w:hAnsi="Magnolia Sky"/>
          <w:noProof/>
          <w:sz w:val="72"/>
          <w:szCs w:val="72"/>
        </w:rPr>
        <mc:AlternateContent>
          <mc:Choice Requires="wps">
            <w:drawing>
              <wp:anchor distT="0" distB="0" distL="114300" distR="114300" simplePos="0" relativeHeight="251691520" behindDoc="0" locked="0" layoutInCell="1" allowOverlap="1" wp14:anchorId="707861CA" wp14:editId="0BB9B809">
                <wp:simplePos x="0" y="0"/>
                <wp:positionH relativeFrom="column">
                  <wp:posOffset>274320</wp:posOffset>
                </wp:positionH>
                <wp:positionV relativeFrom="paragraph">
                  <wp:posOffset>4983480</wp:posOffset>
                </wp:positionV>
                <wp:extent cx="1463040" cy="426720"/>
                <wp:effectExtent l="0" t="0" r="22860" b="11430"/>
                <wp:wrapNone/>
                <wp:docPr id="203" name="Text Box 203"/>
                <wp:cNvGraphicFramePr/>
                <a:graphic xmlns:a="http://schemas.openxmlformats.org/drawingml/2006/main">
                  <a:graphicData uri="http://schemas.microsoft.com/office/word/2010/wordprocessingShape">
                    <wps:wsp>
                      <wps:cNvSpPr txBox="1"/>
                      <wps:spPr>
                        <a:xfrm>
                          <a:off x="0" y="0"/>
                          <a:ext cx="1463040" cy="426720"/>
                        </a:xfrm>
                        <a:prstGeom prst="rect">
                          <a:avLst/>
                        </a:prstGeom>
                        <a:solidFill>
                          <a:schemeClr val="lt1"/>
                        </a:solidFill>
                        <a:ln w="6350">
                          <a:solidFill>
                            <a:schemeClr val="bg1"/>
                          </a:solidFill>
                        </a:ln>
                      </wps:spPr>
                      <wps:txbx>
                        <w:txbxContent>
                          <w:p w14:paraId="2D4BD629" w14:textId="7EB87B11"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LANG.</w:t>
                            </w:r>
                            <w:r>
                              <w:rPr>
                                <w:rFonts w:ascii="HelloIHeartYou" w:hAnsi="HelloIHeartYou"/>
                                <w:sz w:val="36"/>
                                <w:szCs w:val="36"/>
                                <w14:textOutline w14:w="3175" w14:cap="rnd" w14:cmpd="sng" w14:algn="ctr">
                                  <w14:solidFill>
                                    <w14:srgbClr w14:val="000000"/>
                                  </w14:solidFill>
                                  <w14:prstDash w14:val="solid"/>
                                  <w14:bevel/>
                                </w14:textOutline>
                              </w:rPr>
                              <w:t xml:space="preserve"> </w:t>
                            </w:r>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861CA" id="Text Box 203" o:spid="_x0000_s1035" type="#_x0000_t202" style="position:absolute;left:0;text-align:left;margin-left:21.6pt;margin-top:392.4pt;width:115.2pt;height:33.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" fillcolor="white [3201]" strokecolor="white [3212]" strokeweight=".5pt">
                <v:textbox>
                  <w:txbxContent>
                    <w:p w14:paraId="2D4BD629" w14:textId="7EB87B11"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LANG.</w:t>
                      </w:r>
                      <w:r>
                        <w:rPr>
                          <w:rFonts w:ascii="HelloIHeartYou" w:hAnsi="HelloIHeartYou"/>
                          <w:sz w:val="36"/>
                          <w:szCs w:val="36"/>
                          <w14:textOutline w14:w="3175" w14:cap="rnd" w14:cmpd="sng" w14:algn="ctr">
                            <w14:solidFill>
                              <w14:srgbClr w14:val="000000"/>
                            </w14:solidFill>
                            <w14:prstDash w14:val="solid"/>
                            <w14:bevel/>
                          </w14:textOutline>
                        </w:rPr>
                        <w:t xml:space="preserve"> </w:t>
                      </w:r>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ARTS:</w:t>
                      </w:r>
                    </w:p>
                  </w:txbxContent>
                </v:textbox>
              </v:shape>
            </w:pict>
          </mc:Fallback>
        </mc:AlternateContent>
      </w:r>
      <w:r w:rsidR="008A67A2">
        <w:rPr>
          <w:rFonts w:ascii="Magnolia Sky" w:hAnsi="Magnolia Sky"/>
          <w:noProof/>
          <w:sz w:val="72"/>
          <w:szCs w:val="72"/>
        </w:rPr>
        <mc:AlternateContent>
          <mc:Choice Requires="wps">
            <w:drawing>
              <wp:anchor distT="0" distB="0" distL="114300" distR="114300" simplePos="0" relativeHeight="251678208" behindDoc="1" locked="0" layoutInCell="1" allowOverlap="1" wp14:anchorId="650F7FAE" wp14:editId="3C80DE16">
                <wp:simplePos x="0" y="0"/>
                <wp:positionH relativeFrom="column">
                  <wp:posOffset>297180</wp:posOffset>
                </wp:positionH>
                <wp:positionV relativeFrom="paragraph">
                  <wp:posOffset>6309360</wp:posOffset>
                </wp:positionV>
                <wp:extent cx="1478280" cy="419100"/>
                <wp:effectExtent l="0" t="0" r="26670" b="19050"/>
                <wp:wrapNone/>
                <wp:docPr id="201" name="Text Box 201"/>
                <wp:cNvGraphicFramePr/>
                <a:graphic xmlns:a="http://schemas.openxmlformats.org/drawingml/2006/main">
                  <a:graphicData uri="http://schemas.microsoft.com/office/word/2010/wordprocessingShape">
                    <wps:wsp>
                      <wps:cNvSpPr txBox="1"/>
                      <wps:spPr>
                        <a:xfrm>
                          <a:off x="0" y="0"/>
                          <a:ext cx="1478280" cy="419100"/>
                        </a:xfrm>
                        <a:prstGeom prst="rect">
                          <a:avLst/>
                        </a:prstGeom>
                        <a:solidFill>
                          <a:schemeClr val="lt1"/>
                        </a:solidFill>
                        <a:ln w="6350">
                          <a:solidFill>
                            <a:schemeClr val="bg1"/>
                          </a:solidFill>
                        </a:ln>
                      </wps:spPr>
                      <wps:txbx>
                        <w:txbxContent>
                          <w:p w14:paraId="5A7270D9" w14:textId="2C9F7131" w:rsidR="00601B23" w:rsidRDefault="00601B23">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SS/SCIENCE</w:t>
                            </w:r>
                            <w:r>
                              <w:rPr>
                                <w:rFonts w:ascii="HelloIHeartYou" w:hAnsi="HelloIHeartYou"/>
                                <w:sz w:val="36"/>
                                <w:szCs w:val="36"/>
                                <w14:textOutline w14:w="317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7FAE" id="Text Box 201" o:spid="_x0000_s1036" type="#_x0000_t202" style="position:absolute;left:0;text-align:left;margin-left:23.4pt;margin-top:496.8pt;width:116.4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" fillcolor="white [3201]" strokecolor="white [3212]" strokeweight=".5pt">
                <v:textbox>
                  <w:txbxContent>
                    <w:p w14:paraId="5A7270D9" w14:textId="2C9F7131" w:rsidR="00601B23" w:rsidRDefault="00601B23">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SS/SCIENCE</w:t>
                      </w:r>
                      <w:r>
                        <w:rPr>
                          <w:rFonts w:ascii="HelloIHeartYou" w:hAnsi="HelloIHeartYou"/>
                          <w:sz w:val="36"/>
                          <w:szCs w:val="36"/>
                          <w14:textOutline w14:w="3175" w14:cap="rnd" w14:cmpd="sng" w14:algn="ctr">
                            <w14:solidFill>
                              <w14:srgbClr w14:val="000000"/>
                            </w14:solidFill>
                            <w14:prstDash w14:val="solid"/>
                            <w14:bevel/>
                          </w14:textOutline>
                        </w:rPr>
                        <w:t>:</w:t>
                      </w:r>
                    </w:p>
                  </w:txbxContent>
                </v:textbox>
              </v:shape>
            </w:pict>
          </mc:Fallback>
        </mc:AlternateContent>
      </w:r>
      <w:r w:rsidR="00601B23">
        <w:rPr>
          <w:rFonts w:ascii="Magnolia Sky" w:hAnsi="Magnolia Sky"/>
          <w:noProof/>
          <w:sz w:val="72"/>
          <w:szCs w:val="72"/>
        </w:rPr>
        <mc:AlternateContent>
          <mc:Choice Requires="wps">
            <w:drawing>
              <wp:anchor distT="0" distB="0" distL="114300" distR="114300" simplePos="0" relativeHeight="251647488" behindDoc="0" locked="0" layoutInCell="1" allowOverlap="1" wp14:anchorId="6E46DA65" wp14:editId="225D9377">
                <wp:simplePos x="0" y="0"/>
                <wp:positionH relativeFrom="column">
                  <wp:posOffset>198120</wp:posOffset>
                </wp:positionH>
                <wp:positionV relativeFrom="paragraph">
                  <wp:posOffset>4084320</wp:posOffset>
                </wp:positionV>
                <wp:extent cx="6781800" cy="3581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6781800" cy="358140"/>
                        </a:xfrm>
                        <a:prstGeom prst="rect">
                          <a:avLst/>
                        </a:prstGeom>
                        <a:solidFill>
                          <a:schemeClr val="lt1"/>
                        </a:solidFill>
                        <a:ln w="6350">
                          <a:solidFill>
                            <a:schemeClr val="bg1"/>
                          </a:solidFill>
                        </a:ln>
                      </wps:spPr>
                      <wps:txbx>
                        <w:txbxContent>
                          <w:p w14:paraId="4B4CCAC4" w14:textId="1436934A" w:rsidR="00396B8F" w:rsidRPr="00396B8F" w:rsidRDefault="008A67A2">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 xml:space="preserve"> </w:t>
                            </w:r>
                            <w:r w:rsidR="00E25795"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READING</w:t>
                            </w:r>
                            <w:r w:rsidR="00E25795">
                              <w:rPr>
                                <w:rFonts w:ascii="HelloIHeartYou" w:hAnsi="HelloIHeartYou"/>
                                <w:sz w:val="36"/>
                                <w:szCs w:val="36"/>
                                <w14:textOutline w14:w="3175" w14:cap="rnd" w14:cmpd="sng" w14:algn="ctr">
                                  <w14:solidFill>
                                    <w14:srgbClr w14:val="000000"/>
                                  </w14:solidFill>
                                  <w14:prstDash w14:val="solid"/>
                                  <w14:bevel/>
                                </w14:textOutline>
                              </w:rPr>
                              <w:t>:</w:t>
                            </w:r>
                            <w:r w:rsidR="00396B8F">
                              <w:rPr>
                                <w:rFonts w:ascii="HelloIHeartYou" w:hAnsi="HelloIHeartYou"/>
                                <w:sz w:val="36"/>
                                <w:szCs w:val="36"/>
                                <w14:textOutline w14:w="317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DA65" id="Text Box 27" o:spid="_x0000_s1037" type="#_x0000_t202" style="position:absolute;left:0;text-align:left;margin-left:15.6pt;margin-top:321.6pt;width:534pt;height: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" fillcolor="white [3201]" strokecolor="white [3212]" strokeweight=".5pt">
                <v:textbox>
                  <w:txbxContent>
                    <w:p w14:paraId="4B4CCAC4" w14:textId="1436934A" w:rsidR="00396B8F" w:rsidRPr="00396B8F" w:rsidRDefault="008A67A2">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 xml:space="preserve"> </w:t>
                      </w:r>
                      <w:r w:rsidR="00E25795"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READING</w:t>
                      </w:r>
                      <w:r w:rsidR="00E25795">
                        <w:rPr>
                          <w:rFonts w:ascii="HelloIHeartYou" w:hAnsi="HelloIHeartYou"/>
                          <w:sz w:val="36"/>
                          <w:szCs w:val="36"/>
                          <w14:textOutline w14:w="3175" w14:cap="rnd" w14:cmpd="sng" w14:algn="ctr">
                            <w14:solidFill>
                              <w14:srgbClr w14:val="000000"/>
                            </w14:solidFill>
                            <w14:prstDash w14:val="solid"/>
                            <w14:bevel/>
                          </w14:textOutline>
                        </w:rPr>
                        <w:t>:</w:t>
                      </w:r>
                      <w:r w:rsidR="00396B8F">
                        <w:rPr>
                          <w:rFonts w:ascii="HelloIHeartYou" w:hAnsi="HelloIHeartYou"/>
                          <w:sz w:val="36"/>
                          <w:szCs w:val="36"/>
                          <w14:textOutline w14:w="3175" w14:cap="rnd" w14:cmpd="sng" w14:algn="ctr">
                            <w14:solidFill>
                              <w14:srgbClr w14:val="000000"/>
                            </w14:solidFill>
                            <w14:prstDash w14:val="solid"/>
                            <w14:bevel/>
                          </w14:textOutline>
                        </w:rPr>
                        <w:t xml:space="preserve"> </w:t>
                      </w:r>
                    </w:p>
                  </w:txbxContent>
                </v:textbox>
              </v:shape>
            </w:pict>
          </mc:Fallback>
        </mc:AlternateContent>
      </w:r>
      <w:r w:rsidR="00881FAD" w:rsidRPr="00C77A68">
        <w:rPr>
          <w:rFonts w:ascii="Magnolia Sky" w:hAnsi="Magnolia Sky"/>
          <w:noProof/>
          <w:sz w:val="72"/>
          <w:szCs w:val="72"/>
        </w:rPr>
        <mc:AlternateContent>
          <mc:Choice Requires="wps">
            <w:drawing>
              <wp:anchor distT="45720" distB="45720" distL="114300" distR="114300" simplePos="0" relativeHeight="251619840" behindDoc="1" locked="0" layoutInCell="1" allowOverlap="1" wp14:anchorId="346AD890" wp14:editId="5AAA20AE">
                <wp:simplePos x="0" y="0"/>
                <wp:positionH relativeFrom="margin">
                  <wp:align>center</wp:align>
                </wp:positionH>
                <wp:positionV relativeFrom="paragraph">
                  <wp:posOffset>3558540</wp:posOffset>
                </wp:positionV>
                <wp:extent cx="7490460" cy="3398520"/>
                <wp:effectExtent l="0" t="0" r="152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3398520"/>
                        </a:xfrm>
                        <a:prstGeom prst="rect">
                          <a:avLst/>
                        </a:prstGeom>
                        <a:solidFill>
                          <a:srgbClr val="FFFFFF"/>
                        </a:solidFill>
                        <a:ln w="19050">
                          <a:solidFill>
                            <a:srgbClr val="000000"/>
                          </a:solidFill>
                          <a:miter lim="800000"/>
                          <a:headEnd/>
                          <a:tailEnd/>
                        </a:ln>
                      </wps:spPr>
                      <wps:txbx>
                        <w:txbxContent>
                          <w:p w14:paraId="3B697B8E" w14:textId="77777777" w:rsidR="00396B8F" w:rsidRPr="00D50B37" w:rsidRDefault="00B778DA" w:rsidP="00396B8F">
                            <w:pPr>
                              <w:spacing w:after="0" w:line="240" w:lineRule="auto"/>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Our Learning</w:t>
                            </w:r>
                          </w:p>
                          <w:p w14:paraId="792FC835" w14:textId="31FA9FF8" w:rsidR="0091607B" w:rsidRPr="00341345" w:rsidRDefault="00396B8F" w:rsidP="00396B8F">
                            <w:pPr>
                              <w:spacing w:after="0" w:line="240" w:lineRule="auto"/>
                              <w:rPr>
                                <w:rFonts w:ascii="HelloTeacher" w:hAnsi="HelloTeacher"/>
                                <w:sz w:val="48"/>
                                <w:szCs w:val="48"/>
                                <w:u w:val="single"/>
                                <w14:textOutline w14:w="3175" w14:cap="rnd" w14:cmpd="sng" w14:algn="ctr">
                                  <w14:solidFill>
                                    <w14:srgbClr w14:val="000000"/>
                                  </w14:solidFill>
                                  <w14:prstDash w14:val="solid"/>
                                  <w14:bevel/>
                                </w14:textOutline>
                              </w:rPr>
                            </w:pPr>
                            <w:r>
                              <w:rPr>
                                <w:noProof/>
                              </w:rPr>
                              <w:drawing>
                                <wp:inline distT="0" distB="0" distL="0" distR="0" wp14:anchorId="3FF0BE4D" wp14:editId="11C1585B">
                                  <wp:extent cx="466344" cy="585216"/>
                                  <wp:effectExtent l="0" t="0" r="0" b="5715"/>
                                  <wp:docPr id="353" name="Picture 353" descr="Vector Stack Of Books With Apple On Top. Vector Pile Of Books... Royalty  Free Cliparts, Vectors, And Stock Illustration. Image 837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Stack Of Books With Apple On Top. Vector Pile Of Books... Royalty  Free Cliparts, Vectors, And Stock Illustration. Image 83739313."/>
                                          <pic:cNvPicPr>
                                            <a:picLocks noChangeAspect="1" noChangeArrowheads="1"/>
                                          </pic:cNvPicPr>
                                        </pic:nvPicPr>
                                        <pic:blipFill>
                                          <a:blip r:embed="rId6">
                                            <a:biLevel thresh="75000"/>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6344" cy="585216"/>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33C35773" w14:textId="77777777" w:rsidR="00881FAD" w:rsidRDefault="00881FAD" w:rsidP="00396B8F">
                            <w:pPr>
                              <w:spacing w:after="0" w:line="240" w:lineRule="auto"/>
                              <w:rPr>
                                <w:noProof/>
                              </w:rPr>
                            </w:pPr>
                          </w:p>
                          <w:p w14:paraId="21F9D1BE" w14:textId="06562E0B" w:rsidR="00341345" w:rsidRDefault="00341345"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073A8598" wp14:editId="0F0D05F1">
                                  <wp:extent cx="472440" cy="472440"/>
                                  <wp:effectExtent l="0" t="0" r="3810" b="3810"/>
                                  <wp:docPr id="354" name="Picture 354" descr="Pencil Stub Stock Illustrations – 89 Pencil Stub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Stub Stock Illustrations – 89 Pencil Stub Stock Illustrations,  Vectors &amp; Clipart - Dreams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312113">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2D049A86" w14:textId="77777777" w:rsidR="00881FAD" w:rsidRDefault="00881FAD" w:rsidP="00396B8F">
                            <w:pPr>
                              <w:spacing w:after="0" w:line="240" w:lineRule="auto"/>
                              <w:rPr>
                                <w:noProof/>
                              </w:rPr>
                            </w:pPr>
                          </w:p>
                          <w:p w14:paraId="0BDFEAF0" w14:textId="55FC5A6B"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276FC7" wp14:editId="2E84EC78">
                                  <wp:extent cx="449580" cy="449580"/>
                                  <wp:effectExtent l="0" t="0" r="7620" b="7620"/>
                                  <wp:docPr id="355" name="Picture 355" descr="Math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Clipart, Coloring Pages, And Other Free Printable Design The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7E32DA8E" w14:textId="77777777" w:rsidR="00881FAD" w:rsidRDefault="00881FAD"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p>
                          <w:p w14:paraId="10EB3797" w14:textId="7BC6308D"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883B93" wp14:editId="47AA4E8F">
                                  <wp:extent cx="525780" cy="562643"/>
                                  <wp:effectExtent l="0" t="0" r="7620" b="8890"/>
                                  <wp:docPr id="356" name="Picture 356" descr="scavenger hunt clipart black and white - Google Search | Día de la tierra,  Dibujo de escuela,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venger hunt clipart black and white - Google Search | Día de la tierra,  Dibujo de escuela, Dibujos para niñ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19" cy="578951"/>
                                          </a:xfrm>
                                          <a:prstGeom prst="rect">
                                            <a:avLst/>
                                          </a:prstGeom>
                                          <a:noFill/>
                                          <a:ln>
                                            <a:noFill/>
                                          </a:ln>
                                        </pic:spPr>
                                      </pic:pic>
                                    </a:graphicData>
                                  </a:graphic>
                                </wp:inline>
                              </w:drawing>
                            </w:r>
                          </w:p>
                          <w:p w14:paraId="01F8489B" w14:textId="2D060CB8" w:rsid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5C22C157" w14:textId="77777777" w:rsidR="00341345" w:rsidRP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1B10F09D" w14:textId="73EB7FA3" w:rsid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2C8C90CB" w14:textId="77777777" w:rsidR="0091607B" w:rsidRP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16E36FB2" w14:textId="2E40D023" w:rsid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p w14:paraId="077DABB4" w14:textId="77777777" w:rsidR="00B778DA" w:rsidRP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D890" id="_x0000_s1038" type="#_x0000_t202" style="position:absolute;left:0;text-align:left;margin-left:0;margin-top:280.2pt;width:589.8pt;height:267.6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" strokeweight="1.5pt">
                <v:textbox>
                  <w:txbxContent>
                    <w:p w14:paraId="3B697B8E" w14:textId="77777777" w:rsidR="00396B8F" w:rsidRPr="00D50B37" w:rsidRDefault="00B778DA" w:rsidP="00396B8F">
                      <w:pPr>
                        <w:spacing w:after="0" w:line="240" w:lineRule="auto"/>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Our Learning</w:t>
                      </w:r>
                    </w:p>
                    <w:p w14:paraId="792FC835" w14:textId="31FA9FF8" w:rsidR="0091607B" w:rsidRPr="00341345" w:rsidRDefault="00396B8F" w:rsidP="00396B8F">
                      <w:pPr>
                        <w:spacing w:after="0" w:line="240" w:lineRule="auto"/>
                        <w:rPr>
                          <w:rFonts w:ascii="HelloTeacher" w:hAnsi="HelloTeacher"/>
                          <w:sz w:val="48"/>
                          <w:szCs w:val="48"/>
                          <w:u w:val="single"/>
                          <w14:textOutline w14:w="3175" w14:cap="rnd" w14:cmpd="sng" w14:algn="ctr">
                            <w14:solidFill>
                              <w14:srgbClr w14:val="000000"/>
                            </w14:solidFill>
                            <w14:prstDash w14:val="solid"/>
                            <w14:bevel/>
                          </w14:textOutline>
                        </w:rPr>
                      </w:pPr>
                      <w:r>
                        <w:rPr>
                          <w:noProof/>
                        </w:rPr>
                        <w:drawing>
                          <wp:inline distT="0" distB="0" distL="0" distR="0" wp14:anchorId="3FF0BE4D" wp14:editId="11C1585B">
                            <wp:extent cx="466344" cy="585216"/>
                            <wp:effectExtent l="0" t="0" r="0" b="5715"/>
                            <wp:docPr id="353" name="Picture 353" descr="Vector Stack Of Books With Apple On Top. Vector Pile Of Books... Royalty  Free Cliparts, Vectors, And Stock Illustration. Image 837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Stack Of Books With Apple On Top. Vector Pile Of Books... Royalty  Free Cliparts, Vectors, And Stock Illustration. Image 83739313."/>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6344" cy="585216"/>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33C35773" w14:textId="77777777" w:rsidR="00881FAD" w:rsidRDefault="00881FAD" w:rsidP="00396B8F">
                      <w:pPr>
                        <w:spacing w:after="0" w:line="240" w:lineRule="auto"/>
                        <w:rPr>
                          <w:noProof/>
                        </w:rPr>
                      </w:pPr>
                    </w:p>
                    <w:p w14:paraId="21F9D1BE" w14:textId="06562E0B" w:rsidR="00341345" w:rsidRDefault="00341345"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073A8598" wp14:editId="0F0D05F1">
                            <wp:extent cx="472440" cy="472440"/>
                            <wp:effectExtent l="0" t="0" r="3810" b="3810"/>
                            <wp:docPr id="354" name="Picture 354" descr="Pencil Stub Stock Illustrations – 89 Pencil Stub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Stub Stock Illustrations – 89 Pencil Stub Stock Illustrations,  Vectors &amp; Clipart - Dreams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312113">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2D049A86" w14:textId="77777777" w:rsidR="00881FAD" w:rsidRDefault="00881FAD" w:rsidP="00396B8F">
                      <w:pPr>
                        <w:spacing w:after="0" w:line="240" w:lineRule="auto"/>
                        <w:rPr>
                          <w:noProof/>
                        </w:rPr>
                      </w:pPr>
                    </w:p>
                    <w:p w14:paraId="0BDFEAF0" w14:textId="55FC5A6B"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276FC7" wp14:editId="2E84EC78">
                            <wp:extent cx="449580" cy="449580"/>
                            <wp:effectExtent l="0" t="0" r="7620" b="7620"/>
                            <wp:docPr id="355" name="Picture 355" descr="Math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Clipart, Coloring Pages, And Other Free Printable Design The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7E32DA8E" w14:textId="77777777" w:rsidR="00881FAD" w:rsidRDefault="00881FAD"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p>
                    <w:p w14:paraId="10EB3797" w14:textId="7BC6308D"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883B93" wp14:editId="47AA4E8F">
                            <wp:extent cx="525780" cy="562643"/>
                            <wp:effectExtent l="0" t="0" r="7620" b="8890"/>
                            <wp:docPr id="356" name="Picture 356" descr="scavenger hunt clipart black and white - Google Search | Día de la tierra,  Dibujo de escuela,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venger hunt clipart black and white - Google Search | Día de la tierra,  Dibujo de escuela, Dibujos para niñ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19" cy="578951"/>
                                    </a:xfrm>
                                    <a:prstGeom prst="rect">
                                      <a:avLst/>
                                    </a:prstGeom>
                                    <a:noFill/>
                                    <a:ln>
                                      <a:noFill/>
                                    </a:ln>
                                  </pic:spPr>
                                </pic:pic>
                              </a:graphicData>
                            </a:graphic>
                          </wp:inline>
                        </w:drawing>
                      </w:r>
                    </w:p>
                    <w:p w14:paraId="01F8489B" w14:textId="2D060CB8" w:rsid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5C22C157" w14:textId="77777777" w:rsidR="00341345" w:rsidRP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1B10F09D" w14:textId="73EB7FA3" w:rsid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2C8C90CB" w14:textId="77777777" w:rsidR="0091607B" w:rsidRP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16E36FB2" w14:textId="2E40D023" w:rsid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p w14:paraId="077DABB4" w14:textId="77777777" w:rsidR="00B778DA" w:rsidRP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txbxContent>
                </v:textbox>
                <w10:wrap anchorx="margin"/>
              </v:shape>
            </w:pict>
          </mc:Fallback>
        </mc:AlternateContent>
      </w:r>
      <w:r w:rsidR="00341345" w:rsidRPr="00C77A68">
        <w:rPr>
          <w:rFonts w:ascii="Magnolia Sky" w:hAnsi="Magnolia Sky"/>
          <w:noProof/>
          <w:sz w:val="72"/>
          <w:szCs w:val="72"/>
        </w:rPr>
        <mc:AlternateContent>
          <mc:Choice Requires="wps">
            <w:drawing>
              <wp:anchor distT="45720" distB="45720" distL="114300" distR="114300" simplePos="0" relativeHeight="251636224" behindDoc="0" locked="0" layoutInCell="1" allowOverlap="1" wp14:anchorId="7DD4B7F3" wp14:editId="425EB732">
                <wp:simplePos x="0" y="0"/>
                <wp:positionH relativeFrom="margin">
                  <wp:posOffset>3665220</wp:posOffset>
                </wp:positionH>
                <wp:positionV relativeFrom="paragraph">
                  <wp:posOffset>1066800</wp:posOffset>
                </wp:positionV>
                <wp:extent cx="3520440" cy="23393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339340"/>
                        </a:xfrm>
                        <a:prstGeom prst="rect">
                          <a:avLst/>
                        </a:prstGeom>
                        <a:solidFill>
                          <a:srgbClr val="FFFFFF"/>
                        </a:solidFill>
                        <a:ln w="19050">
                          <a:solidFill>
                            <a:srgbClr val="000000"/>
                          </a:solidFill>
                          <a:miter lim="800000"/>
                          <a:headEnd/>
                          <a:tailEnd/>
                        </a:ln>
                      </wps:spPr>
                      <wps:txbx>
                        <w:txbxContent>
                          <w:p w14:paraId="72A1462E" w14:textId="3A91AC7E" w:rsidR="00BC5E04" w:rsidRPr="00D50B37" w:rsidRDefault="00C67147" w:rsidP="007C3399">
                            <w:pPr>
                              <w:jc w:val="center"/>
                              <w:rPr>
                                <w:rFonts w:ascii="KG What the Teacher Wants" w:hAnsi="KG What the Teacher Wants"/>
                                <w:sz w:val="48"/>
                                <w:szCs w:val="48"/>
                                <w:u w:val="single"/>
                                <w14:textOutline w14:w="3175" w14:cap="rnd" w14:cmpd="sng" w14:algn="ctr">
                                  <w14:solidFill>
                                    <w14:srgbClr w14:val="000000"/>
                                  </w14:solidFill>
                                  <w14:prstDash w14:val="solid"/>
                                  <w14:bevel/>
                                </w14:textOutline>
                              </w:rPr>
                            </w:pPr>
                            <w:r w:rsidRPr="00D50B37">
                              <w:rPr>
                                <w:rFonts w:ascii="KG What the Teacher Wants" w:hAnsi="KG What the Teacher Wants"/>
                                <w:sz w:val="48"/>
                                <w:szCs w:val="48"/>
                                <w:u w:val="single"/>
                                <w14:textOutline w14:w="3175" w14:cap="rnd" w14:cmpd="sng" w14:algn="ctr">
                                  <w14:solidFill>
                                    <w14:srgbClr w14:val="000000"/>
                                  </w14:solidFill>
                                  <w14:prstDash w14:val="solid"/>
                                  <w14:bevel/>
                                </w14:textOutline>
                              </w:rPr>
                              <w:t>Upcoming Events</w:t>
                            </w:r>
                          </w:p>
                          <w:p w14:paraId="7A43A368" w14:textId="3F9C92DC" w:rsidR="00D639A5" w:rsidRDefault="00D639A5" w:rsidP="0056504D">
                            <w:pPr>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Sept. 28-</w:t>
                            </w:r>
                            <w:r>
                              <w:rPr>
                                <w:rFonts w:ascii="KG What the Teacher Wants" w:hAnsi="KG What the Teacher Wants"/>
                                <w:sz w:val="32"/>
                                <w:szCs w:val="32"/>
                                <w14:textOutline w14:w="3175" w14:cap="rnd" w14:cmpd="sng" w14:algn="ctr">
                                  <w14:solidFill>
                                    <w14:srgbClr w14:val="000000"/>
                                  </w14:solidFill>
                                  <w14:prstDash w14:val="solid"/>
                                  <w14:bevel/>
                                </w14:textOutline>
                              </w:rPr>
                              <w:tab/>
                              <w:t>fall pictures</w:t>
                            </w:r>
                          </w:p>
                          <w:p w14:paraId="0FD047F6" w14:textId="75405227" w:rsidR="00D639A5" w:rsidRDefault="00D639A5" w:rsidP="0056504D">
                            <w:pPr>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Sept. 30-</w:t>
                            </w:r>
                            <w:r>
                              <w:rPr>
                                <w:rFonts w:ascii="KG What the Teacher Wants" w:hAnsi="KG What the Teacher Wants"/>
                                <w:sz w:val="32"/>
                                <w:szCs w:val="32"/>
                                <w14:textOutline w14:w="3175" w14:cap="rnd" w14:cmpd="sng" w14:algn="ctr">
                                  <w14:solidFill>
                                    <w14:srgbClr w14:val="000000"/>
                                  </w14:solidFill>
                                  <w14:prstDash w14:val="solid"/>
                                  <w14:bevel/>
                                </w14:textOutline>
                              </w:rPr>
                              <w:tab/>
                              <w:t>Spirit Day</w:t>
                            </w:r>
                            <w:r w:rsidR="00575C66">
                              <w:rPr>
                                <w:rFonts w:ascii="KG What the Teacher Wants" w:hAnsi="KG What the Teacher Wants"/>
                                <w:sz w:val="32"/>
                                <w:szCs w:val="32"/>
                                <w14:textOutline w14:w="3175" w14:cap="rnd" w14:cmpd="sng" w14:algn="ctr">
                                  <w14:solidFill>
                                    <w14:srgbClr w14:val="000000"/>
                                  </w14:solidFill>
                                  <w14:prstDash w14:val="solid"/>
                                  <w14:bevel/>
                                </w14:textOutline>
                              </w:rPr>
                              <w:t>- bring a stuffed animal</w:t>
                            </w:r>
                          </w:p>
                          <w:p w14:paraId="5FEC5DFB" w14:textId="77777777" w:rsidR="0056504D" w:rsidRPr="00D50B37" w:rsidRDefault="0056504D"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p w14:paraId="2BB20984" w14:textId="08488346" w:rsidR="00A31628" w:rsidRPr="00D50B37" w:rsidRDefault="00A31628"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B7F3" id="_x0000_s1039" type="#_x0000_t202" style="position:absolute;left:0;text-align:left;margin-left:288.6pt;margin-top:84pt;width:277.2pt;height:184.2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" strokeweight="1.5pt">
                <v:textbox>
                  <w:txbxContent>
                    <w:p w14:paraId="72A1462E" w14:textId="3A91AC7E" w:rsidR="00BC5E04" w:rsidRPr="00D50B37" w:rsidRDefault="00C67147" w:rsidP="007C3399">
                      <w:pPr>
                        <w:jc w:val="center"/>
                        <w:rPr>
                          <w:rFonts w:ascii="KG What the Teacher Wants" w:hAnsi="KG What the Teacher Wants"/>
                          <w:sz w:val="48"/>
                          <w:szCs w:val="48"/>
                          <w:u w:val="single"/>
                          <w14:textOutline w14:w="3175" w14:cap="rnd" w14:cmpd="sng" w14:algn="ctr">
                            <w14:solidFill>
                              <w14:srgbClr w14:val="000000"/>
                            </w14:solidFill>
                            <w14:prstDash w14:val="solid"/>
                            <w14:bevel/>
                          </w14:textOutline>
                        </w:rPr>
                      </w:pPr>
                      <w:r w:rsidRPr="00D50B37">
                        <w:rPr>
                          <w:rFonts w:ascii="KG What the Teacher Wants" w:hAnsi="KG What the Teacher Wants"/>
                          <w:sz w:val="48"/>
                          <w:szCs w:val="48"/>
                          <w:u w:val="single"/>
                          <w14:textOutline w14:w="3175" w14:cap="rnd" w14:cmpd="sng" w14:algn="ctr">
                            <w14:solidFill>
                              <w14:srgbClr w14:val="000000"/>
                            </w14:solidFill>
                            <w14:prstDash w14:val="solid"/>
                            <w14:bevel/>
                          </w14:textOutline>
                        </w:rPr>
                        <w:t>Upcoming Events</w:t>
                      </w:r>
                    </w:p>
                    <w:p w14:paraId="7A43A368" w14:textId="3F9C92DC" w:rsidR="00D639A5" w:rsidRDefault="00D639A5" w:rsidP="0056504D">
                      <w:pPr>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Sept. 28-</w:t>
                      </w:r>
                      <w:r>
                        <w:rPr>
                          <w:rFonts w:ascii="KG What the Teacher Wants" w:hAnsi="KG What the Teacher Wants"/>
                          <w:sz w:val="32"/>
                          <w:szCs w:val="32"/>
                          <w14:textOutline w14:w="3175" w14:cap="rnd" w14:cmpd="sng" w14:algn="ctr">
                            <w14:solidFill>
                              <w14:srgbClr w14:val="000000"/>
                            </w14:solidFill>
                            <w14:prstDash w14:val="solid"/>
                            <w14:bevel/>
                          </w14:textOutline>
                        </w:rPr>
                        <w:tab/>
                        <w:t>fall pictures</w:t>
                      </w:r>
                    </w:p>
                    <w:p w14:paraId="0FD047F6" w14:textId="75405227" w:rsidR="00D639A5" w:rsidRDefault="00D639A5" w:rsidP="0056504D">
                      <w:pPr>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Sept. 30-</w:t>
                      </w:r>
                      <w:r>
                        <w:rPr>
                          <w:rFonts w:ascii="KG What the Teacher Wants" w:hAnsi="KG What the Teacher Wants"/>
                          <w:sz w:val="32"/>
                          <w:szCs w:val="32"/>
                          <w14:textOutline w14:w="3175" w14:cap="rnd" w14:cmpd="sng" w14:algn="ctr">
                            <w14:solidFill>
                              <w14:srgbClr w14:val="000000"/>
                            </w14:solidFill>
                            <w14:prstDash w14:val="solid"/>
                            <w14:bevel/>
                          </w14:textOutline>
                        </w:rPr>
                        <w:tab/>
                        <w:t>Spirit Day</w:t>
                      </w:r>
                      <w:r w:rsidR="00575C66">
                        <w:rPr>
                          <w:rFonts w:ascii="KG What the Teacher Wants" w:hAnsi="KG What the Teacher Wants"/>
                          <w:sz w:val="32"/>
                          <w:szCs w:val="32"/>
                          <w14:textOutline w14:w="3175" w14:cap="rnd" w14:cmpd="sng" w14:algn="ctr">
                            <w14:solidFill>
                              <w14:srgbClr w14:val="000000"/>
                            </w14:solidFill>
                            <w14:prstDash w14:val="solid"/>
                            <w14:bevel/>
                          </w14:textOutline>
                        </w:rPr>
                        <w:t>- bring a stuffed animal</w:t>
                      </w:r>
                    </w:p>
                    <w:p w14:paraId="5FEC5DFB" w14:textId="77777777" w:rsidR="0056504D" w:rsidRPr="00D50B37" w:rsidRDefault="0056504D"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p w14:paraId="2BB20984" w14:textId="08488346" w:rsidR="00A31628" w:rsidRPr="00D50B37" w:rsidRDefault="00A31628"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txbxContent>
                </v:textbox>
                <w10:wrap type="square" anchorx="margin"/>
              </v:shape>
            </w:pict>
          </mc:Fallback>
        </mc:AlternateContent>
      </w:r>
      <w:r w:rsidR="00341345" w:rsidRPr="00C77A68">
        <w:rPr>
          <w:rFonts w:ascii="Magnolia Sky" w:hAnsi="Magnolia Sky"/>
          <w:noProof/>
          <w:sz w:val="72"/>
          <w:szCs w:val="72"/>
        </w:rPr>
        <mc:AlternateContent>
          <mc:Choice Requires="wps">
            <w:drawing>
              <wp:anchor distT="45720" distB="45720" distL="114300" distR="114300" simplePos="0" relativeHeight="251617792" behindDoc="0" locked="0" layoutInCell="1" allowOverlap="1" wp14:anchorId="56ED2234" wp14:editId="13F811E6">
                <wp:simplePos x="0" y="0"/>
                <wp:positionH relativeFrom="margin">
                  <wp:posOffset>-327660</wp:posOffset>
                </wp:positionH>
                <wp:positionV relativeFrom="paragraph">
                  <wp:posOffset>1066800</wp:posOffset>
                </wp:positionV>
                <wp:extent cx="3901440" cy="2346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346960"/>
                        </a:xfrm>
                        <a:prstGeom prst="rect">
                          <a:avLst/>
                        </a:prstGeom>
                        <a:solidFill>
                          <a:srgbClr val="FFFFFF"/>
                        </a:solidFill>
                        <a:ln w="19050">
                          <a:solidFill>
                            <a:srgbClr val="000000"/>
                          </a:solidFill>
                          <a:miter lim="800000"/>
                          <a:headEnd/>
                          <a:tailEnd/>
                        </a:ln>
                      </wps:spPr>
                      <wps:txbx>
                        <w:txbxContent>
                          <w:p w14:paraId="62F6567F" w14:textId="5B69EED8" w:rsidR="00520DB7" w:rsidRPr="00D50B37" w:rsidRDefault="00C77A68" w:rsidP="0047251F">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Reminders</w:t>
                            </w:r>
                          </w:p>
                          <w:p w14:paraId="471F9909" w14:textId="7F09F2B5" w:rsidR="00D50B37" w:rsidRDefault="003F6A26" w:rsidP="0047251F">
                            <w:pPr>
                              <w:spacing w:after="0" w:line="240" w:lineRule="auto"/>
                              <w:rPr>
                                <w:rFonts w:ascii="KG WhY YoU GoTtA Be So MeAn" w:hAnsi="KG WhY YoU GoTtA Be So MeAn"/>
                                <w:sz w:val="24"/>
                                <w:szCs w:val="24"/>
                              </w:rPr>
                            </w:pPr>
                            <w:r w:rsidRPr="003F6A26">
                              <w:rPr>
                                <w:rFonts w:ascii="KG WhY YoU GoTtA Be So MeAn" w:hAnsi="KG WhY YoU GoTtA Be So MeAn"/>
                                <w:sz w:val="24"/>
                                <w:szCs w:val="24"/>
                              </w:rPr>
                              <w:t xml:space="preserve">* </w:t>
                            </w:r>
                            <w:r w:rsidR="006646B0" w:rsidRPr="003F6A26">
                              <w:rPr>
                                <w:rFonts w:ascii="KG WhY YoU GoTtA Be So MeAn" w:hAnsi="KG WhY YoU GoTtA Be So MeAn"/>
                                <w:sz w:val="24"/>
                                <w:szCs w:val="24"/>
                              </w:rPr>
                              <w:t>This</w:t>
                            </w:r>
                            <w:r w:rsidRPr="003F6A26">
                              <w:rPr>
                                <w:rFonts w:ascii="KG WhY YoU GoTtA Be So MeAn" w:hAnsi="KG WhY YoU GoTtA Be So MeAn"/>
                                <w:sz w:val="24"/>
                                <w:szCs w:val="24"/>
                              </w:rPr>
                              <w:t xml:space="preserve"> week we will start spelling tests.  The test will be given on Friday.  One point will be deducted for each letter reversal and uppercase letter in the middle or end of the word.  We will also have a dictation sentence on the test.  This is where I </w:t>
                            </w:r>
                            <w:r>
                              <w:rPr>
                                <w:rFonts w:ascii="KG WhY YoU GoTtA Be So MeAn" w:hAnsi="KG WhY YoU GoTtA Be So MeAn"/>
                                <w:sz w:val="24"/>
                                <w:szCs w:val="24"/>
                              </w:rPr>
                              <w:t>call out</w:t>
                            </w:r>
                            <w:r w:rsidRPr="003F6A26">
                              <w:rPr>
                                <w:rFonts w:ascii="KG WhY YoU GoTtA Be So MeAn" w:hAnsi="KG WhY YoU GoTtA Be So MeAn"/>
                                <w:sz w:val="24"/>
                                <w:szCs w:val="24"/>
                              </w:rPr>
                              <w:t xml:space="preserve"> a sentence and they have to write it</w:t>
                            </w:r>
                            <w:r>
                              <w:rPr>
                                <w:rFonts w:ascii="KG WhY YoU GoTtA Be So MeAn" w:hAnsi="KG WhY YoU GoTtA Be So MeAn"/>
                                <w:sz w:val="24"/>
                                <w:szCs w:val="24"/>
                              </w:rPr>
                              <w:t>.</w:t>
                            </w:r>
                          </w:p>
                          <w:p w14:paraId="3899810A" w14:textId="6B0D88F9" w:rsidR="003F6A26" w:rsidRPr="003F6A26" w:rsidRDefault="003F6A26" w:rsidP="0047251F">
                            <w:pPr>
                              <w:spacing w:after="0" w:line="240" w:lineRule="auto"/>
                              <w:rPr>
                                <w:rFonts w:ascii="KG WhY YoU GoTtA Be So MeAn" w:hAnsi="KG WhY YoU GoTtA Be So MeAn"/>
                                <w:sz w:val="24"/>
                                <w:szCs w:val="24"/>
                              </w:rPr>
                            </w:pPr>
                            <w:r>
                              <w:rPr>
                                <w:rFonts w:ascii="KG WhY YoU GoTtA Be So MeAn" w:hAnsi="KG WhY YoU GoTtA Be So MeAn"/>
                                <w:sz w:val="24"/>
                                <w:szCs w:val="24"/>
                              </w:rPr>
                              <w:t xml:space="preserve">* this week we will also start taking a grade that will count as a daily grade in reading where they have to read words and sentences.  </w:t>
                            </w:r>
                          </w:p>
                          <w:p w14:paraId="52A74906" w14:textId="7A63055E" w:rsidR="0047251F" w:rsidRPr="003F6A26" w:rsidRDefault="0047251F" w:rsidP="0047251F">
                            <w:pPr>
                              <w:spacing w:after="0" w:line="240" w:lineRule="auto"/>
                              <w:rPr>
                                <w:rFonts w:ascii="KG WhY YoU GoTtA Be So MeAn" w:hAnsi="KG WhY YoU GoTtA Be So Me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2234" id="_x0000_s1040" type="#_x0000_t202" style="position:absolute;left:0;text-align:left;margin-left:-25.8pt;margin-top:84pt;width:307.2pt;height:184.8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" strokeweight="1.5pt">
                <v:textbox>
                  <w:txbxContent>
                    <w:p w14:paraId="62F6567F" w14:textId="5B69EED8" w:rsidR="00520DB7" w:rsidRPr="00D50B37" w:rsidRDefault="00C77A68" w:rsidP="0047251F">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Reminders</w:t>
                      </w:r>
                    </w:p>
                    <w:p w14:paraId="471F9909" w14:textId="7F09F2B5" w:rsidR="00D50B37" w:rsidRDefault="003F6A26" w:rsidP="0047251F">
                      <w:pPr>
                        <w:spacing w:after="0" w:line="240" w:lineRule="auto"/>
                        <w:rPr>
                          <w:rFonts w:ascii="KG WhY YoU GoTtA Be So MeAn" w:hAnsi="KG WhY YoU GoTtA Be So MeAn"/>
                          <w:sz w:val="24"/>
                          <w:szCs w:val="24"/>
                        </w:rPr>
                      </w:pPr>
                      <w:r w:rsidRPr="003F6A26">
                        <w:rPr>
                          <w:rFonts w:ascii="KG WhY YoU GoTtA Be So MeAn" w:hAnsi="KG WhY YoU GoTtA Be So MeAn"/>
                          <w:sz w:val="24"/>
                          <w:szCs w:val="24"/>
                        </w:rPr>
                        <w:t xml:space="preserve">* </w:t>
                      </w:r>
                      <w:r w:rsidR="006646B0" w:rsidRPr="003F6A26">
                        <w:rPr>
                          <w:rFonts w:ascii="KG WhY YoU GoTtA Be So MeAn" w:hAnsi="KG WhY YoU GoTtA Be So MeAn"/>
                          <w:sz w:val="24"/>
                          <w:szCs w:val="24"/>
                        </w:rPr>
                        <w:t>This</w:t>
                      </w:r>
                      <w:r w:rsidRPr="003F6A26">
                        <w:rPr>
                          <w:rFonts w:ascii="KG WhY YoU GoTtA Be So MeAn" w:hAnsi="KG WhY YoU GoTtA Be So MeAn"/>
                          <w:sz w:val="24"/>
                          <w:szCs w:val="24"/>
                        </w:rPr>
                        <w:t xml:space="preserve"> week we will start spelling tests.  The test will be given on Friday.  One point will be deducted for each letter reversal and uppercase letter in the middle or end of the word.  We will also have a dictation sentence on the test.  This is where I </w:t>
                      </w:r>
                      <w:r>
                        <w:rPr>
                          <w:rFonts w:ascii="KG WhY YoU GoTtA Be So MeAn" w:hAnsi="KG WhY YoU GoTtA Be So MeAn"/>
                          <w:sz w:val="24"/>
                          <w:szCs w:val="24"/>
                        </w:rPr>
                        <w:t>call out</w:t>
                      </w:r>
                      <w:r w:rsidRPr="003F6A26">
                        <w:rPr>
                          <w:rFonts w:ascii="KG WhY YoU GoTtA Be So MeAn" w:hAnsi="KG WhY YoU GoTtA Be So MeAn"/>
                          <w:sz w:val="24"/>
                          <w:szCs w:val="24"/>
                        </w:rPr>
                        <w:t xml:space="preserve"> a sentence and they have to write it</w:t>
                      </w:r>
                      <w:r>
                        <w:rPr>
                          <w:rFonts w:ascii="KG WhY YoU GoTtA Be So MeAn" w:hAnsi="KG WhY YoU GoTtA Be So MeAn"/>
                          <w:sz w:val="24"/>
                          <w:szCs w:val="24"/>
                        </w:rPr>
                        <w:t>.</w:t>
                      </w:r>
                    </w:p>
                    <w:p w14:paraId="3899810A" w14:textId="6B0D88F9" w:rsidR="003F6A26" w:rsidRPr="003F6A26" w:rsidRDefault="003F6A26" w:rsidP="0047251F">
                      <w:pPr>
                        <w:spacing w:after="0" w:line="240" w:lineRule="auto"/>
                        <w:rPr>
                          <w:rFonts w:ascii="KG WhY YoU GoTtA Be So MeAn" w:hAnsi="KG WhY YoU GoTtA Be So MeAn"/>
                          <w:sz w:val="24"/>
                          <w:szCs w:val="24"/>
                        </w:rPr>
                      </w:pPr>
                      <w:r>
                        <w:rPr>
                          <w:rFonts w:ascii="KG WhY YoU GoTtA Be So MeAn" w:hAnsi="KG WhY YoU GoTtA Be So MeAn"/>
                          <w:sz w:val="24"/>
                          <w:szCs w:val="24"/>
                        </w:rPr>
                        <w:t xml:space="preserve">* this week we will also start taking a grade that will count as a daily grade in reading where they have to read words and sentences.  </w:t>
                      </w:r>
                    </w:p>
                    <w:p w14:paraId="52A74906" w14:textId="7A63055E" w:rsidR="0047251F" w:rsidRPr="003F6A26" w:rsidRDefault="0047251F" w:rsidP="0047251F">
                      <w:pPr>
                        <w:spacing w:after="0" w:line="240" w:lineRule="auto"/>
                        <w:rPr>
                          <w:rFonts w:ascii="KG WhY YoU GoTtA Be So MeAn" w:hAnsi="KG WhY YoU GoTtA Be So MeAn"/>
                          <w:sz w:val="24"/>
                          <w:szCs w:val="24"/>
                        </w:rPr>
                      </w:pPr>
                    </w:p>
                  </w:txbxContent>
                </v:textbox>
                <w10:wrap type="square" anchorx="margin"/>
              </v:shape>
            </w:pict>
          </mc:Fallback>
        </mc:AlternateContent>
      </w:r>
      <w:r w:rsidR="00C67147">
        <w:rPr>
          <w:rFonts w:ascii="Magnolia Sky" w:hAnsi="Magnolia Sky"/>
          <w:noProof/>
          <w:sz w:val="72"/>
          <w:szCs w:val="72"/>
        </w:rPr>
        <mc:AlternateContent>
          <mc:Choice Requires="wps">
            <w:drawing>
              <wp:anchor distT="0" distB="0" distL="114300" distR="114300" simplePos="0" relativeHeight="251638272" behindDoc="0" locked="0" layoutInCell="1" allowOverlap="1" wp14:anchorId="2E2D25F7" wp14:editId="59C1F5D8">
                <wp:simplePos x="0" y="0"/>
                <wp:positionH relativeFrom="margin">
                  <wp:posOffset>-352425</wp:posOffset>
                </wp:positionH>
                <wp:positionV relativeFrom="paragraph">
                  <wp:posOffset>-76200</wp:posOffset>
                </wp:positionV>
                <wp:extent cx="7543800" cy="68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tx1"/>
                        </a:solidFill>
                        <a:ln w="6350">
                          <a:solidFill>
                            <a:schemeClr val="bg1"/>
                          </a:solidFill>
                        </a:ln>
                      </wps:spPr>
                      <wps:txbx>
                        <w:txbxContent>
                          <w:p w14:paraId="778EFE4D" w14:textId="22EC1BAA" w:rsidR="008C7FF5" w:rsidRPr="00D50B37" w:rsidRDefault="008C7FF5" w:rsidP="008C7FF5">
                            <w:pPr>
                              <w:jc w:val="center"/>
                              <w:rPr>
                                <w:rFonts w:ascii="KG Shake it Off Chunky" w:hAnsi="KG Shake it Off Chunky"/>
                                <w:sz w:val="56"/>
                                <w:szCs w:val="56"/>
                              </w:rPr>
                            </w:pPr>
                            <w:r w:rsidRPr="00D50B37">
                              <w:rPr>
                                <w:rFonts w:ascii="KG Shake it Off Chunky" w:hAnsi="KG Shake it Off Chunky"/>
                                <w:sz w:val="56"/>
                                <w:szCs w:val="56"/>
                              </w:rPr>
                              <w:t>M</w:t>
                            </w:r>
                            <w:r w:rsidR="00C67147" w:rsidRPr="00D50B37">
                              <w:rPr>
                                <w:rFonts w:ascii="KG Shake it Off Chunky" w:hAnsi="KG Shake it Off Chunky"/>
                                <w:sz w:val="56"/>
                                <w:szCs w:val="56"/>
                              </w:rPr>
                              <w:t>r</w:t>
                            </w:r>
                            <w:r w:rsidRPr="00D50B37">
                              <w:rPr>
                                <w:rFonts w:ascii="KG Shake it Off Chunky" w:hAnsi="KG Shake it Off Chunky"/>
                                <w:sz w:val="56"/>
                                <w:szCs w:val="56"/>
                              </w:rPr>
                              <w:t>s</w:t>
                            </w:r>
                            <w:r w:rsidR="00C67147" w:rsidRPr="00D50B37">
                              <w:rPr>
                                <w:rFonts w:ascii="KG Shake it Off Chunky" w:hAnsi="KG Shake it Off Chunky"/>
                                <w:sz w:val="56"/>
                                <w:szCs w:val="56"/>
                              </w:rPr>
                              <w:t>.</w:t>
                            </w:r>
                            <w:r w:rsidRPr="00D50B37">
                              <w:rPr>
                                <w:rFonts w:ascii="KG Shake it Off Chunky" w:hAnsi="KG Shake it Off Chunky"/>
                                <w:sz w:val="56"/>
                                <w:szCs w:val="56"/>
                              </w:rPr>
                              <w:t xml:space="preserve"> Luker’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25F7" id="Text Box 5" o:spid="_x0000_s1041" type="#_x0000_t202" style="position:absolute;left:0;text-align:left;margin-left:-27.75pt;margin-top:-6pt;width:594pt;height:5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" fillcolor="black [3213]" strokecolor="white [3212]" strokeweight=".5pt">
                <v:textbox>
                  <w:txbxContent>
                    <w:p w14:paraId="778EFE4D" w14:textId="22EC1BAA" w:rsidR="008C7FF5" w:rsidRPr="00D50B37" w:rsidRDefault="008C7FF5" w:rsidP="008C7FF5">
                      <w:pPr>
                        <w:jc w:val="center"/>
                        <w:rPr>
                          <w:rFonts w:ascii="KG Shake it Off Chunky" w:hAnsi="KG Shake it Off Chunky"/>
                          <w:sz w:val="56"/>
                          <w:szCs w:val="56"/>
                        </w:rPr>
                      </w:pPr>
                      <w:r w:rsidRPr="00D50B37">
                        <w:rPr>
                          <w:rFonts w:ascii="KG Shake it Off Chunky" w:hAnsi="KG Shake it Off Chunky"/>
                          <w:sz w:val="56"/>
                          <w:szCs w:val="56"/>
                        </w:rPr>
                        <w:t>M</w:t>
                      </w:r>
                      <w:r w:rsidR="00C67147" w:rsidRPr="00D50B37">
                        <w:rPr>
                          <w:rFonts w:ascii="KG Shake it Off Chunky" w:hAnsi="KG Shake it Off Chunky"/>
                          <w:sz w:val="56"/>
                          <w:szCs w:val="56"/>
                        </w:rPr>
                        <w:t>r</w:t>
                      </w:r>
                      <w:r w:rsidRPr="00D50B37">
                        <w:rPr>
                          <w:rFonts w:ascii="KG Shake it Off Chunky" w:hAnsi="KG Shake it Off Chunky"/>
                          <w:sz w:val="56"/>
                          <w:szCs w:val="56"/>
                        </w:rPr>
                        <w:t>s</w:t>
                      </w:r>
                      <w:r w:rsidR="00C67147" w:rsidRPr="00D50B37">
                        <w:rPr>
                          <w:rFonts w:ascii="KG Shake it Off Chunky" w:hAnsi="KG Shake it Off Chunky"/>
                          <w:sz w:val="56"/>
                          <w:szCs w:val="56"/>
                        </w:rPr>
                        <w:t>.</w:t>
                      </w:r>
                      <w:r w:rsidRPr="00D50B37">
                        <w:rPr>
                          <w:rFonts w:ascii="KG Shake it Off Chunky" w:hAnsi="KG Shake it Off Chunky"/>
                          <w:sz w:val="56"/>
                          <w:szCs w:val="56"/>
                        </w:rPr>
                        <w:t xml:space="preserve"> Luker’s Class</w:t>
                      </w:r>
                    </w:p>
                  </w:txbxContent>
                </v:textbox>
                <w10:wrap anchorx="margin"/>
              </v:shape>
            </w:pict>
          </mc:Fallback>
        </mc:AlternateContent>
      </w:r>
    </w:p>
    <w:sectPr w:rsidR="00C77A68" w:rsidRPr="00C77A68" w:rsidSect="002A2D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Teacher">
    <w:altName w:val="Times New Roman"/>
    <w:charset w:val="00"/>
    <w:family w:val="auto"/>
    <w:pitch w:val="variable"/>
    <w:sig w:usb0="00000003" w:usb1="1001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Magnolia Sky">
    <w:altName w:val="Times New Roman"/>
    <w:charset w:val="00"/>
    <w:family w:val="auto"/>
    <w:pitch w:val="variable"/>
    <w:sig w:usb0="00000001" w:usb1="1000004A" w:usb2="00000000" w:usb3="00000000" w:csb0="00000011" w:csb1="00000000"/>
  </w:font>
  <w:font w:name="KG What the Teacher Wants">
    <w:panose1 w:val="02000000000000000000"/>
    <w:charset w:val="00"/>
    <w:family w:val="auto"/>
    <w:pitch w:val="variable"/>
    <w:sig w:usb0="A000002F" w:usb1="00000053" w:usb2="00000000" w:usb3="00000000" w:csb0="00000003" w:csb1="00000000"/>
  </w:font>
  <w:font w:name="KG WhY YoU GoTtA Be So MeAn">
    <w:panose1 w:val="02000506000000020004"/>
    <w:charset w:val="00"/>
    <w:family w:val="auto"/>
    <w:pitch w:val="variable"/>
    <w:sig w:usb0="A000002F" w:usb1="0000000A" w:usb2="00000000" w:usb3="00000000" w:csb0="00000003" w:csb1="00000000"/>
  </w:font>
  <w:font w:name="HelloIHeartYou">
    <w:altName w:val="Times New Roman"/>
    <w:charset w:val="00"/>
    <w:family w:val="auto"/>
    <w:pitch w:val="variable"/>
    <w:sig w:usb0="00000003" w:usb1="10010002" w:usb2="00000000" w:usb3="00000000" w:csb0="00000001" w:csb1="00000000"/>
  </w:font>
  <w:font w:name="KG Shake it Off Chunky">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3C3"/>
    <w:multiLevelType w:val="hybridMultilevel"/>
    <w:tmpl w:val="CC0A5142"/>
    <w:lvl w:ilvl="0" w:tplc="D7383324">
      <w:start w:val="1"/>
      <w:numFmt w:val="decimal"/>
      <w:lvlText w:val="%1."/>
      <w:lvlJc w:val="left"/>
      <w:pPr>
        <w:ind w:left="13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E22"/>
    <w:multiLevelType w:val="hybridMultilevel"/>
    <w:tmpl w:val="5B6E19F2"/>
    <w:lvl w:ilvl="0" w:tplc="C996FA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6190"/>
    <w:multiLevelType w:val="hybridMultilevel"/>
    <w:tmpl w:val="20C8F11C"/>
    <w:lvl w:ilvl="0" w:tplc="A3546F10">
      <w:numFmt w:val="bullet"/>
      <w:lvlText w:val="-"/>
      <w:lvlJc w:val="left"/>
      <w:pPr>
        <w:ind w:left="720" w:hanging="360"/>
      </w:pPr>
      <w:rPr>
        <w:rFonts w:ascii="HelloTeacher" w:eastAsiaTheme="minorHAnsi" w:hAnsi="HelloTeach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A0ED8"/>
    <w:multiLevelType w:val="hybridMultilevel"/>
    <w:tmpl w:val="4B9C2F12"/>
    <w:lvl w:ilvl="0" w:tplc="A3546F10">
      <w:numFmt w:val="bullet"/>
      <w:lvlText w:val="-"/>
      <w:lvlJc w:val="left"/>
      <w:pPr>
        <w:ind w:left="720" w:hanging="360"/>
      </w:pPr>
      <w:rPr>
        <w:rFonts w:ascii="HelloTeacher" w:eastAsiaTheme="minorHAnsi" w:hAnsi="HelloTeach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68"/>
    <w:rsid w:val="00035D9A"/>
    <w:rsid w:val="00051D92"/>
    <w:rsid w:val="000C75FF"/>
    <w:rsid w:val="000F1CE8"/>
    <w:rsid w:val="00110652"/>
    <w:rsid w:val="001D2DE3"/>
    <w:rsid w:val="002A2DD6"/>
    <w:rsid w:val="00312113"/>
    <w:rsid w:val="00341345"/>
    <w:rsid w:val="00367A5C"/>
    <w:rsid w:val="00396B8F"/>
    <w:rsid w:val="003B6F22"/>
    <w:rsid w:val="003C4074"/>
    <w:rsid w:val="003F6A26"/>
    <w:rsid w:val="0047251F"/>
    <w:rsid w:val="00520DB7"/>
    <w:rsid w:val="00522C2F"/>
    <w:rsid w:val="0056504D"/>
    <w:rsid w:val="00575C66"/>
    <w:rsid w:val="005F5045"/>
    <w:rsid w:val="00601B23"/>
    <w:rsid w:val="006646B0"/>
    <w:rsid w:val="00787A42"/>
    <w:rsid w:val="007A776F"/>
    <w:rsid w:val="007C3399"/>
    <w:rsid w:val="00881FAD"/>
    <w:rsid w:val="008A67A2"/>
    <w:rsid w:val="008C7FF5"/>
    <w:rsid w:val="008E3D91"/>
    <w:rsid w:val="0091607B"/>
    <w:rsid w:val="00923BA8"/>
    <w:rsid w:val="00984FD2"/>
    <w:rsid w:val="009A4180"/>
    <w:rsid w:val="00A31628"/>
    <w:rsid w:val="00A63214"/>
    <w:rsid w:val="00B01693"/>
    <w:rsid w:val="00B57BEA"/>
    <w:rsid w:val="00B778DA"/>
    <w:rsid w:val="00BC5E04"/>
    <w:rsid w:val="00C26A13"/>
    <w:rsid w:val="00C44808"/>
    <w:rsid w:val="00C67147"/>
    <w:rsid w:val="00C77A68"/>
    <w:rsid w:val="00D50B37"/>
    <w:rsid w:val="00D639A5"/>
    <w:rsid w:val="00D75830"/>
    <w:rsid w:val="00E25795"/>
    <w:rsid w:val="00E27BDE"/>
    <w:rsid w:val="00E33587"/>
    <w:rsid w:val="00E66762"/>
    <w:rsid w:val="00EB105F"/>
    <w:rsid w:val="00F304A2"/>
    <w:rsid w:val="00F43316"/>
    <w:rsid w:val="00F941CD"/>
    <w:rsid w:val="00FA7FD7"/>
    <w:rsid w:val="00FB2E43"/>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A9C3"/>
  <w15:chartTrackingRefBased/>
  <w15:docId w15:val="{994B2372-4F54-485F-ACD6-0FC5315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DB7"/>
    <w:pPr>
      <w:ind w:left="720"/>
      <w:contextualSpacing/>
    </w:pPr>
  </w:style>
  <w:style w:type="character" w:styleId="PlaceholderText">
    <w:name w:val="Placeholder Text"/>
    <w:basedOn w:val="DefaultParagraphFont"/>
    <w:uiPriority w:val="99"/>
    <w:semiHidden/>
    <w:rsid w:val="00520DB7"/>
    <w:rPr>
      <w:color w:val="808080"/>
    </w:rPr>
  </w:style>
  <w:style w:type="character" w:styleId="Hyperlink">
    <w:name w:val="Hyperlink"/>
    <w:basedOn w:val="DefaultParagraphFont"/>
    <w:uiPriority w:val="99"/>
    <w:unhideWhenUsed/>
    <w:rsid w:val="00B778DA"/>
    <w:rPr>
      <w:color w:val="0563C1" w:themeColor="hyperlink"/>
      <w:u w:val="single"/>
    </w:rPr>
  </w:style>
  <w:style w:type="character" w:customStyle="1" w:styleId="UnresolvedMention">
    <w:name w:val="Unresolved Mention"/>
    <w:basedOn w:val="DefaultParagraphFont"/>
    <w:uiPriority w:val="99"/>
    <w:semiHidden/>
    <w:unhideWhenUsed/>
    <w:rsid w:val="00B778DA"/>
    <w:rPr>
      <w:color w:val="605E5C"/>
      <w:shd w:val="clear" w:color="auto" w:fill="E1DFDD"/>
    </w:rPr>
  </w:style>
  <w:style w:type="paragraph" w:styleId="BalloonText">
    <w:name w:val="Balloon Text"/>
    <w:basedOn w:val="Normal"/>
    <w:link w:val="BalloonTextChar"/>
    <w:uiPriority w:val="99"/>
    <w:semiHidden/>
    <w:unhideWhenUsed/>
    <w:rsid w:val="00E2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20.jpeg"/><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10.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D16D-0796-409E-934D-EF41788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mela Luker</cp:lastModifiedBy>
  <cp:revision>2</cp:revision>
  <cp:lastPrinted>2022-09-19T13:20:00Z</cp:lastPrinted>
  <dcterms:created xsi:type="dcterms:W3CDTF">2022-09-26T00:24:00Z</dcterms:created>
  <dcterms:modified xsi:type="dcterms:W3CDTF">2022-09-26T00:24:00Z</dcterms:modified>
</cp:coreProperties>
</file>